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26" w:type="dxa"/>
        <w:tblLook w:val="04A0"/>
      </w:tblPr>
      <w:tblGrid>
        <w:gridCol w:w="1846"/>
        <w:gridCol w:w="418"/>
        <w:gridCol w:w="1183"/>
        <w:gridCol w:w="955"/>
        <w:gridCol w:w="808"/>
        <w:gridCol w:w="611"/>
        <w:gridCol w:w="1125"/>
        <w:gridCol w:w="108"/>
        <w:gridCol w:w="187"/>
        <w:gridCol w:w="1617"/>
        <w:gridCol w:w="73"/>
        <w:gridCol w:w="155"/>
        <w:gridCol w:w="1546"/>
      </w:tblGrid>
      <w:tr w:rsidR="00E206EF" w:rsidRPr="00E206EF" w:rsidTr="00CB72DC">
        <w:trPr>
          <w:trHeight w:val="508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6EF" w:rsidRPr="00C2457A" w:rsidRDefault="00E206EF" w:rsidP="00E206E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44"/>
                <w:szCs w:val="44"/>
              </w:rPr>
            </w:pPr>
            <w:r w:rsidRPr="00E206EF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贵州师范大学因公赴台申请表</w:t>
            </w:r>
          </w:p>
          <w:p w:rsidR="00E206EF" w:rsidRPr="00E206EF" w:rsidRDefault="00E206EF" w:rsidP="005E0F1A">
            <w:pPr>
              <w:widowControl/>
              <w:jc w:val="center"/>
              <w:rPr>
                <w:rFonts w:ascii="宋体" w:eastAsia="宋体" w:hAnsi="宋体" w:cs="宋体"/>
                <w:i/>
                <w:color w:val="000000"/>
                <w:kern w:val="0"/>
                <w:sz w:val="28"/>
                <w:szCs w:val="28"/>
                <w:u w:val="single"/>
              </w:rPr>
            </w:pPr>
            <w:r w:rsidRPr="006F0253">
              <w:rPr>
                <w:rFonts w:ascii="宋体" w:eastAsia="宋体" w:hAnsi="宋体" w:cs="宋体" w:hint="eastAsia"/>
                <w:i/>
                <w:color w:val="000000"/>
                <w:kern w:val="0"/>
                <w:sz w:val="28"/>
                <w:szCs w:val="28"/>
                <w:u w:val="single"/>
              </w:rPr>
              <w:t>（</w:t>
            </w:r>
            <w:r w:rsidR="005E0F1A" w:rsidRPr="006F0253">
              <w:rPr>
                <w:rFonts w:ascii="宋体" w:eastAsia="宋体" w:hAnsi="宋体" w:cs="宋体" w:hint="eastAsia"/>
                <w:i/>
                <w:color w:val="000000"/>
                <w:kern w:val="0"/>
                <w:sz w:val="28"/>
                <w:szCs w:val="28"/>
                <w:u w:val="single"/>
              </w:rPr>
              <w:t>此表请正反面打印</w:t>
            </w:r>
            <w:r w:rsidRPr="006F0253">
              <w:rPr>
                <w:rFonts w:ascii="宋体" w:eastAsia="宋体" w:hAnsi="宋体" w:cs="宋体" w:hint="eastAsia"/>
                <w:i/>
                <w:color w:val="000000"/>
                <w:kern w:val="0"/>
                <w:sz w:val="28"/>
                <w:szCs w:val="28"/>
                <w:u w:val="single"/>
              </w:rPr>
              <w:t>）</w:t>
            </w:r>
          </w:p>
        </w:tc>
      </w:tr>
      <w:tr w:rsidR="004F5DFE" w:rsidRPr="00E206EF" w:rsidTr="00CB72DC">
        <w:trPr>
          <w:trHeight w:val="72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6F0253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02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拼音大写）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6220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6220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5DFE" w:rsidRPr="00E206EF" w:rsidTr="00CB72DC">
        <w:trPr>
          <w:trHeight w:val="694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6220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6220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5DFE" w:rsidRPr="00E206EF" w:rsidTr="00CB72DC">
        <w:trPr>
          <w:trHeight w:val="70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6F0253">
            <w:pPr>
              <w:widowControl/>
              <w:ind w:leftChars="-584" w:left="-122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学院/</w:t>
            </w:r>
            <w:r w:rsidR="006F02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所在学院/部门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6220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6220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EF" w:rsidRPr="00E206EF" w:rsidRDefault="006F0253" w:rsidP="006F02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婚</w:t>
            </w:r>
            <w:r w:rsidR="00E206EF" w:rsidRPr="00E20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婚</w:t>
            </w:r>
            <w:r w:rsidR="00E206EF" w:rsidRPr="00E20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婚</w:t>
            </w:r>
            <w:r w:rsidR="00E206EF" w:rsidRPr="00E20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丧偶□</w:t>
            </w:r>
          </w:p>
        </w:tc>
      </w:tr>
      <w:tr w:rsidR="004F5DFE" w:rsidRPr="00E206EF" w:rsidTr="00CB72DC">
        <w:trPr>
          <w:trHeight w:val="827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53" w:rsidRPr="00E206EF" w:rsidRDefault="006F0253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访时间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253" w:rsidRPr="00E206EF" w:rsidRDefault="006F0253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   年   月   日至    年   月   日，共   天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53" w:rsidRPr="006F0253" w:rsidRDefault="006F0253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02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途经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</w:t>
            </w:r>
            <w:r w:rsidRPr="006F02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53" w:rsidRPr="00E206EF" w:rsidRDefault="006F0253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5DFE" w:rsidRPr="00E206EF" w:rsidTr="00CB72DC">
        <w:trPr>
          <w:trHeight w:val="841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邀请单位（人）/组团单位</w:t>
            </w:r>
          </w:p>
        </w:tc>
        <w:tc>
          <w:tcPr>
            <w:tcW w:w="8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6EF" w:rsidRPr="00E206EF" w:rsidRDefault="00E206EF" w:rsidP="006220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5DFE" w:rsidRPr="00E206EF" w:rsidTr="00CB72DC">
        <w:trPr>
          <w:trHeight w:val="822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EF" w:rsidRPr="00E206EF" w:rsidRDefault="00E206EF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会论文题目</w:t>
            </w:r>
          </w:p>
        </w:tc>
        <w:tc>
          <w:tcPr>
            <w:tcW w:w="8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6EF" w:rsidRPr="006220C8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6EF">
              <w:rPr>
                <w:rFonts w:ascii="宋体" w:eastAsia="宋体" w:hAnsi="宋体" w:cs="宋体" w:hint="eastAsia"/>
                <w:i/>
                <w:color w:val="000000"/>
                <w:kern w:val="0"/>
                <w:sz w:val="22"/>
              </w:rPr>
              <w:t>（如有请填写）</w:t>
            </w:r>
          </w:p>
        </w:tc>
      </w:tr>
      <w:tr w:rsidR="004F5DFE" w:rsidRPr="00E206EF" w:rsidTr="00CB72DC">
        <w:trPr>
          <w:trHeight w:val="494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7A" w:rsidRPr="00C2457A" w:rsidRDefault="00E206EF" w:rsidP="00C245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访主要任务</w:t>
            </w:r>
          </w:p>
          <w:p w:rsidR="00C2457A" w:rsidRPr="00C2457A" w:rsidRDefault="00E206EF" w:rsidP="00C245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</w:p>
          <w:p w:rsidR="00E206EF" w:rsidRPr="00E206EF" w:rsidRDefault="00E206EF" w:rsidP="00C245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要性</w:t>
            </w:r>
          </w:p>
        </w:tc>
        <w:tc>
          <w:tcPr>
            <w:tcW w:w="8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206EF" w:rsidRPr="00E206EF" w:rsidRDefault="00E206EF" w:rsidP="006220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72C1" w:rsidRPr="00E206EF" w:rsidTr="00CB72DC">
        <w:trPr>
          <w:trHeight w:val="3008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C1" w:rsidRPr="00C772C1" w:rsidRDefault="00C772C1" w:rsidP="00C772C1">
            <w:pPr>
              <w:widowControl/>
              <w:spacing w:before="240"/>
              <w:jc w:val="center"/>
              <w:rPr>
                <w:rFonts w:ascii="宋体" w:eastAsia="宋体" w:hAnsi="宋体" w:cs="宋体"/>
                <w:i/>
                <w:color w:val="000000"/>
                <w:kern w:val="0"/>
                <w:sz w:val="24"/>
                <w:szCs w:val="24"/>
              </w:rPr>
            </w:pPr>
            <w:r w:rsidRPr="00C772C1">
              <w:rPr>
                <w:rFonts w:ascii="宋体" w:eastAsia="宋体" w:hAnsi="宋体" w:cs="宋体" w:hint="eastAsia"/>
                <w:i/>
                <w:color w:val="000000"/>
                <w:kern w:val="0"/>
                <w:sz w:val="24"/>
                <w:szCs w:val="24"/>
              </w:rPr>
              <w:t>（身份证正反面粘贴处）</w:t>
            </w:r>
          </w:p>
        </w:tc>
      </w:tr>
      <w:tr w:rsidR="004F5DFE" w:rsidRPr="00E206EF" w:rsidTr="002D53BB">
        <w:trPr>
          <w:trHeight w:val="5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1" w:rsidRPr="00E206EF" w:rsidRDefault="00C772C1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经费</w:t>
            </w:r>
            <w:r w:rsidRPr="00C77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来源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2C1" w:rsidRPr="00E206EF" w:rsidRDefault="00C772C1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C1" w:rsidRPr="00E206EF" w:rsidRDefault="00C772C1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72C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经费预算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2C1" w:rsidRPr="00E206EF" w:rsidRDefault="00C772C1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772C1" w:rsidRPr="00E206EF" w:rsidTr="00CB72DC">
        <w:trPr>
          <w:trHeight w:val="56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2C1" w:rsidRPr="00C772C1" w:rsidRDefault="00C772C1" w:rsidP="00E206E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年内出国（境）情况</w:t>
            </w:r>
          </w:p>
        </w:tc>
        <w:tc>
          <w:tcPr>
            <w:tcW w:w="87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772C1" w:rsidRPr="004F5DFE" w:rsidRDefault="00C772C1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此为本人本年度内第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次因公赴台</w:t>
            </w:r>
          </w:p>
        </w:tc>
      </w:tr>
      <w:tr w:rsidR="00C772C1" w:rsidRPr="00E206EF" w:rsidTr="00CB72DC">
        <w:trPr>
          <w:trHeight w:val="181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2C1" w:rsidRPr="00E206EF" w:rsidRDefault="00C772C1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8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C1" w:rsidRPr="002D53BB" w:rsidRDefault="00C772C1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6EF">
              <w:rPr>
                <w:rFonts w:ascii="宋体" w:eastAsia="宋体" w:hAnsi="宋体" w:cs="宋体" w:hint="eastAsia"/>
                <w:i/>
                <w:color w:val="000000"/>
                <w:kern w:val="0"/>
                <w:sz w:val="22"/>
              </w:rPr>
              <w:t>（须</w:t>
            </w:r>
            <w:r w:rsidRPr="00C772C1">
              <w:rPr>
                <w:rFonts w:ascii="宋体" w:eastAsia="宋体" w:hAnsi="宋体" w:cs="宋体" w:hint="eastAsia"/>
                <w:i/>
                <w:color w:val="000000"/>
                <w:kern w:val="0"/>
                <w:sz w:val="22"/>
              </w:rPr>
              <w:t>包含</w:t>
            </w:r>
            <w:r w:rsidRPr="00E206EF">
              <w:rPr>
                <w:rFonts w:ascii="宋体" w:eastAsia="宋体" w:hAnsi="宋体" w:cs="宋体" w:hint="eastAsia"/>
                <w:i/>
                <w:color w:val="000000"/>
                <w:kern w:val="0"/>
                <w:sz w:val="22"/>
              </w:rPr>
              <w:t>出访时间、出访地及出访目的）</w:t>
            </w:r>
          </w:p>
        </w:tc>
      </w:tr>
      <w:tr w:rsidR="004F5DFE" w:rsidRPr="00E206EF" w:rsidTr="00CB72DC">
        <w:trPr>
          <w:trHeight w:val="41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24"/>
                <w:szCs w:val="24"/>
                <w:u w:val="single"/>
              </w:rPr>
            </w:pPr>
            <w:r w:rsidRPr="00E206EF">
              <w:rPr>
                <w:rFonts w:ascii="宋体" w:eastAsia="宋体" w:hAnsi="宋体" w:cs="宋体" w:hint="eastAsia"/>
                <w:i/>
                <w:color w:val="000000"/>
                <w:kern w:val="0"/>
                <w:sz w:val="24"/>
                <w:szCs w:val="24"/>
                <w:u w:val="single"/>
              </w:rPr>
              <w:t xml:space="preserve">申请人承诺：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06EF" w:rsidRPr="00E206EF" w:rsidTr="00CB72DC">
        <w:trPr>
          <w:trHeight w:val="257"/>
        </w:trPr>
        <w:tc>
          <w:tcPr>
            <w:tcW w:w="88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.遵守当地法律法规，尊重他人民族习惯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06EF" w:rsidRPr="00E206EF" w:rsidTr="00CB72DC">
        <w:trPr>
          <w:trHeight w:val="257"/>
        </w:trPr>
        <w:tc>
          <w:tcPr>
            <w:tcW w:w="88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坚定维护一个中国原则，不发表任何损害国家形象、学校声誉的言论；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06EF" w:rsidRPr="00E206EF" w:rsidTr="00CB72DC">
        <w:trPr>
          <w:trHeight w:val="257"/>
        </w:trPr>
        <w:tc>
          <w:tcPr>
            <w:tcW w:w="88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本次出访无科技涉密问题，遵守知识产权保护相关规定；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06EF" w:rsidRPr="00E206EF" w:rsidTr="00CB72DC">
        <w:trPr>
          <w:trHeight w:val="257"/>
        </w:trPr>
        <w:tc>
          <w:tcPr>
            <w:tcW w:w="88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按规定持相应证件出访，并保证在出访结束后按时上交证件和出访总结材料；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06EF" w:rsidRPr="00E206EF" w:rsidTr="00CB72DC">
        <w:trPr>
          <w:trHeight w:val="59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06EF" w:rsidRPr="00E206EF" w:rsidRDefault="00E206EF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保证所提交信息真实准确，并保证完成本次出访任务后按时</w:t>
            </w:r>
            <w:proofErr w:type="gramStart"/>
            <w:r w:rsidR="002D53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返校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归岗</w:t>
            </w:r>
            <w:proofErr w:type="gramEnd"/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不能超出</w:t>
            </w:r>
            <w:r w:rsidRPr="00E206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赴台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批件所规定的时间（</w:t>
            </w:r>
            <w:proofErr w:type="gramStart"/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含抵离</w:t>
            </w:r>
            <w:r w:rsidR="002D53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境</w:t>
            </w:r>
            <w:proofErr w:type="gramEnd"/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，以通行证为准）；如有违反，将不予报销相关费用，并提请学校作相应处理，上报主管部门。</w:t>
            </w:r>
          </w:p>
        </w:tc>
      </w:tr>
      <w:tr w:rsidR="00E206EF" w:rsidRPr="00E206EF" w:rsidTr="00CB72DC">
        <w:trPr>
          <w:trHeight w:val="691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6EF" w:rsidRPr="00E206EF" w:rsidRDefault="00E206EF" w:rsidP="004F5D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签名：</w:t>
            </w:r>
            <w:r w:rsidR="000267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</w:t>
            </w:r>
            <w:r w:rsidR="00C772C1" w:rsidRPr="00C77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联系电话：                </w:t>
            </w:r>
            <w:r w:rsidR="004F5D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67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F5D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申请日期：                                               </w:t>
            </w:r>
          </w:p>
        </w:tc>
      </w:tr>
      <w:tr w:rsidR="00CB72DC" w:rsidRPr="00E206EF" w:rsidTr="00C53FE4">
        <w:trPr>
          <w:trHeight w:val="445"/>
        </w:trPr>
        <w:tc>
          <w:tcPr>
            <w:tcW w:w="3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1" w:rsidRPr="00E206EF" w:rsidRDefault="00C772C1" w:rsidP="00C772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学院/部门意见及公章               </w:t>
            </w:r>
          </w:p>
        </w:tc>
        <w:tc>
          <w:tcPr>
            <w:tcW w:w="3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1" w:rsidRPr="00E206EF" w:rsidRDefault="00C772C1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/人事部门意见及公章</w:t>
            </w:r>
          </w:p>
        </w:tc>
        <w:tc>
          <w:tcPr>
            <w:tcW w:w="3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1" w:rsidRPr="00E206EF" w:rsidRDefault="00C772C1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部门意见及公章</w:t>
            </w:r>
          </w:p>
        </w:tc>
      </w:tr>
      <w:tr w:rsidR="00CB72DC" w:rsidRPr="00E206EF" w:rsidTr="00C53FE4">
        <w:trPr>
          <w:trHeight w:val="2079"/>
        </w:trPr>
        <w:tc>
          <w:tcPr>
            <w:tcW w:w="3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C1" w:rsidRPr="00E206EF" w:rsidRDefault="00C772C1" w:rsidP="00C772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1" w:rsidRPr="00E206EF" w:rsidRDefault="00C772C1" w:rsidP="00C772C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C1" w:rsidRPr="00E206EF" w:rsidRDefault="00C772C1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72DC" w:rsidRPr="00E206EF" w:rsidTr="00C53FE4">
        <w:trPr>
          <w:trHeight w:val="451"/>
        </w:trPr>
        <w:tc>
          <w:tcPr>
            <w:tcW w:w="3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FE" w:rsidRPr="004F5DFE" w:rsidRDefault="004F5DFE" w:rsidP="004F5D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部门意见及公章</w:t>
            </w:r>
          </w:p>
        </w:tc>
        <w:tc>
          <w:tcPr>
            <w:tcW w:w="3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4F5DFE" w:rsidRDefault="004F5DFE" w:rsidP="004F5D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事部门意见及公章</w:t>
            </w:r>
          </w:p>
        </w:tc>
        <w:tc>
          <w:tcPr>
            <w:tcW w:w="3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4F5DFE" w:rsidRDefault="004F5DFE" w:rsidP="004F5D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管校领导意见</w:t>
            </w:r>
          </w:p>
        </w:tc>
      </w:tr>
      <w:tr w:rsidR="00CB72DC" w:rsidRPr="00E206EF" w:rsidTr="00C53FE4">
        <w:trPr>
          <w:trHeight w:val="2498"/>
        </w:trPr>
        <w:tc>
          <w:tcPr>
            <w:tcW w:w="3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FE" w:rsidRPr="00E206EF" w:rsidRDefault="004F5DFE" w:rsidP="00E206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FE" w:rsidRPr="00E206EF" w:rsidRDefault="004F5DFE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FE" w:rsidRPr="00E206EF" w:rsidRDefault="004F5DFE" w:rsidP="00E20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206EF" w:rsidRPr="00E206EF" w:rsidTr="00CB72DC">
        <w:trPr>
          <w:trHeight w:val="1808"/>
        </w:trPr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6EF" w:rsidRPr="00E206EF" w:rsidRDefault="00E206EF" w:rsidP="00CB72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                                                                                                                                                                                  1.本校教职员工因公赴台，应于出行前至少</w:t>
            </w:r>
            <w:r w:rsidRPr="00E206EF"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45个工作日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此申请表，并与《因公临时赴台人员备案表》、邀请信及其它赴台所需材料提交至我校国际交流与合作处；                                                                                                    2.</w:t>
            </w:r>
            <w:r w:rsidR="002D53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此表可打印、可手写，所填出访信息须准确、详实，必须</w:t>
            </w:r>
            <w:proofErr w:type="gramStart"/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邀请</w:t>
            </w:r>
            <w:proofErr w:type="gramEnd"/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="002D53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的</w:t>
            </w:r>
            <w:r w:rsidRPr="00E206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信息一致；                                                                                                           3.填写“出访时间”应根据邀请信填写，不得擅自增加出访国别（地区）及延长在外时间；                                                                                                                                         4.如使用科研经费出访，需经科研部门和财务部门确认该科研项目仍在有效期内，且有足够的国际（境）交流费用；                                                                                                             5.填写过程中如有疑问，请联系国际交流与合作处国际交流科，电话：（0851）86702020。                                        </w:t>
            </w:r>
          </w:p>
        </w:tc>
      </w:tr>
    </w:tbl>
    <w:p w:rsidR="004571E5" w:rsidRPr="00E206EF" w:rsidRDefault="004571E5"/>
    <w:sectPr w:rsidR="004571E5" w:rsidRPr="00E206EF" w:rsidSect="00457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80" w:rsidRDefault="00CD4480" w:rsidP="00E206EF">
      <w:r>
        <w:separator/>
      </w:r>
    </w:p>
  </w:endnote>
  <w:endnote w:type="continuationSeparator" w:id="0">
    <w:p w:rsidR="00CD4480" w:rsidRDefault="00CD4480" w:rsidP="00E2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80" w:rsidRDefault="00CD4480" w:rsidP="00E206EF">
      <w:r>
        <w:separator/>
      </w:r>
    </w:p>
  </w:footnote>
  <w:footnote w:type="continuationSeparator" w:id="0">
    <w:p w:rsidR="00CD4480" w:rsidRDefault="00CD4480" w:rsidP="00E206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6EF"/>
    <w:rsid w:val="00000D53"/>
    <w:rsid w:val="00002C57"/>
    <w:rsid w:val="00003DEE"/>
    <w:rsid w:val="00004B20"/>
    <w:rsid w:val="00004CD2"/>
    <w:rsid w:val="0000571F"/>
    <w:rsid w:val="000060FD"/>
    <w:rsid w:val="00006A38"/>
    <w:rsid w:val="00007D51"/>
    <w:rsid w:val="00010A7D"/>
    <w:rsid w:val="000140BC"/>
    <w:rsid w:val="000148A0"/>
    <w:rsid w:val="0001543F"/>
    <w:rsid w:val="00016E6D"/>
    <w:rsid w:val="00022A0E"/>
    <w:rsid w:val="00023C8B"/>
    <w:rsid w:val="000266A6"/>
    <w:rsid w:val="00026724"/>
    <w:rsid w:val="0002788D"/>
    <w:rsid w:val="00030673"/>
    <w:rsid w:val="000306B2"/>
    <w:rsid w:val="00030B12"/>
    <w:rsid w:val="000316D5"/>
    <w:rsid w:val="00033703"/>
    <w:rsid w:val="0004033E"/>
    <w:rsid w:val="000405A2"/>
    <w:rsid w:val="00040E09"/>
    <w:rsid w:val="00041418"/>
    <w:rsid w:val="00041827"/>
    <w:rsid w:val="00041BF0"/>
    <w:rsid w:val="00044BB4"/>
    <w:rsid w:val="000456B6"/>
    <w:rsid w:val="0004579E"/>
    <w:rsid w:val="000461FA"/>
    <w:rsid w:val="00047010"/>
    <w:rsid w:val="00050471"/>
    <w:rsid w:val="00050979"/>
    <w:rsid w:val="00054C36"/>
    <w:rsid w:val="000559B3"/>
    <w:rsid w:val="00057489"/>
    <w:rsid w:val="000574A6"/>
    <w:rsid w:val="00057BCE"/>
    <w:rsid w:val="00057C30"/>
    <w:rsid w:val="00060A6E"/>
    <w:rsid w:val="00063942"/>
    <w:rsid w:val="00064302"/>
    <w:rsid w:val="00064877"/>
    <w:rsid w:val="000654DE"/>
    <w:rsid w:val="00065E68"/>
    <w:rsid w:val="00066C77"/>
    <w:rsid w:val="00071050"/>
    <w:rsid w:val="00071E7C"/>
    <w:rsid w:val="00072E90"/>
    <w:rsid w:val="00074D23"/>
    <w:rsid w:val="000757ED"/>
    <w:rsid w:val="00075CF5"/>
    <w:rsid w:val="00076492"/>
    <w:rsid w:val="00076C35"/>
    <w:rsid w:val="00080AD6"/>
    <w:rsid w:val="00081233"/>
    <w:rsid w:val="000821A6"/>
    <w:rsid w:val="00082380"/>
    <w:rsid w:val="00087395"/>
    <w:rsid w:val="000878F7"/>
    <w:rsid w:val="00087BD9"/>
    <w:rsid w:val="00087E83"/>
    <w:rsid w:val="000902BC"/>
    <w:rsid w:val="000926DB"/>
    <w:rsid w:val="00094B8C"/>
    <w:rsid w:val="000966A6"/>
    <w:rsid w:val="00097A21"/>
    <w:rsid w:val="000A1A6F"/>
    <w:rsid w:val="000A2155"/>
    <w:rsid w:val="000A3FD1"/>
    <w:rsid w:val="000A447D"/>
    <w:rsid w:val="000A5620"/>
    <w:rsid w:val="000A7995"/>
    <w:rsid w:val="000A7C2A"/>
    <w:rsid w:val="000B2C12"/>
    <w:rsid w:val="000B3221"/>
    <w:rsid w:val="000B4ECB"/>
    <w:rsid w:val="000B7BAA"/>
    <w:rsid w:val="000B7DF8"/>
    <w:rsid w:val="000C04C1"/>
    <w:rsid w:val="000C13DB"/>
    <w:rsid w:val="000C1E26"/>
    <w:rsid w:val="000C2188"/>
    <w:rsid w:val="000C3EC4"/>
    <w:rsid w:val="000D0A31"/>
    <w:rsid w:val="000D26B2"/>
    <w:rsid w:val="000D4813"/>
    <w:rsid w:val="000D67D0"/>
    <w:rsid w:val="000D69CE"/>
    <w:rsid w:val="000D6F53"/>
    <w:rsid w:val="000D7287"/>
    <w:rsid w:val="000E0153"/>
    <w:rsid w:val="000E0862"/>
    <w:rsid w:val="000E2BC0"/>
    <w:rsid w:val="000E3D7E"/>
    <w:rsid w:val="000E4C67"/>
    <w:rsid w:val="000E6BCA"/>
    <w:rsid w:val="000E779A"/>
    <w:rsid w:val="000F3334"/>
    <w:rsid w:val="000F3348"/>
    <w:rsid w:val="000F4191"/>
    <w:rsid w:val="000F4C0A"/>
    <w:rsid w:val="000F5D3A"/>
    <w:rsid w:val="000F6CCB"/>
    <w:rsid w:val="000F719C"/>
    <w:rsid w:val="00101D54"/>
    <w:rsid w:val="00103B81"/>
    <w:rsid w:val="001053FA"/>
    <w:rsid w:val="00107840"/>
    <w:rsid w:val="00110D88"/>
    <w:rsid w:val="00111C33"/>
    <w:rsid w:val="00112F1E"/>
    <w:rsid w:val="001144AA"/>
    <w:rsid w:val="0011614A"/>
    <w:rsid w:val="00116BCF"/>
    <w:rsid w:val="00116BF6"/>
    <w:rsid w:val="001237D8"/>
    <w:rsid w:val="00124291"/>
    <w:rsid w:val="00124B36"/>
    <w:rsid w:val="001258C5"/>
    <w:rsid w:val="00125FA4"/>
    <w:rsid w:val="00127843"/>
    <w:rsid w:val="00127B25"/>
    <w:rsid w:val="0013034A"/>
    <w:rsid w:val="001310E2"/>
    <w:rsid w:val="00131C19"/>
    <w:rsid w:val="0013294C"/>
    <w:rsid w:val="00134817"/>
    <w:rsid w:val="001363AE"/>
    <w:rsid w:val="00137382"/>
    <w:rsid w:val="001419A9"/>
    <w:rsid w:val="00143A30"/>
    <w:rsid w:val="00144A25"/>
    <w:rsid w:val="001466E9"/>
    <w:rsid w:val="00146807"/>
    <w:rsid w:val="00147768"/>
    <w:rsid w:val="00150796"/>
    <w:rsid w:val="00150FC6"/>
    <w:rsid w:val="0015108F"/>
    <w:rsid w:val="00151764"/>
    <w:rsid w:val="0015177E"/>
    <w:rsid w:val="00153496"/>
    <w:rsid w:val="0015689A"/>
    <w:rsid w:val="00157058"/>
    <w:rsid w:val="00157563"/>
    <w:rsid w:val="00157584"/>
    <w:rsid w:val="00157C9A"/>
    <w:rsid w:val="00162AF3"/>
    <w:rsid w:val="00164507"/>
    <w:rsid w:val="00164706"/>
    <w:rsid w:val="00164E65"/>
    <w:rsid w:val="0016736F"/>
    <w:rsid w:val="00170387"/>
    <w:rsid w:val="001705BB"/>
    <w:rsid w:val="00171613"/>
    <w:rsid w:val="001717EC"/>
    <w:rsid w:val="001728F9"/>
    <w:rsid w:val="001741DE"/>
    <w:rsid w:val="00175A21"/>
    <w:rsid w:val="00176F2C"/>
    <w:rsid w:val="00180440"/>
    <w:rsid w:val="00180AF0"/>
    <w:rsid w:val="001812DF"/>
    <w:rsid w:val="00181EF8"/>
    <w:rsid w:val="001843EA"/>
    <w:rsid w:val="00186EF4"/>
    <w:rsid w:val="0018797C"/>
    <w:rsid w:val="00187E6A"/>
    <w:rsid w:val="00190F58"/>
    <w:rsid w:val="00194B8E"/>
    <w:rsid w:val="00195D8C"/>
    <w:rsid w:val="001963AE"/>
    <w:rsid w:val="001964B5"/>
    <w:rsid w:val="0019670A"/>
    <w:rsid w:val="001A0CFD"/>
    <w:rsid w:val="001A12EE"/>
    <w:rsid w:val="001A1854"/>
    <w:rsid w:val="001A4457"/>
    <w:rsid w:val="001A588E"/>
    <w:rsid w:val="001A5D8D"/>
    <w:rsid w:val="001A71CA"/>
    <w:rsid w:val="001A7B6E"/>
    <w:rsid w:val="001B1F5C"/>
    <w:rsid w:val="001B3C11"/>
    <w:rsid w:val="001B4EEB"/>
    <w:rsid w:val="001B5847"/>
    <w:rsid w:val="001B78C8"/>
    <w:rsid w:val="001B7C20"/>
    <w:rsid w:val="001C0951"/>
    <w:rsid w:val="001C3A67"/>
    <w:rsid w:val="001C4B0D"/>
    <w:rsid w:val="001C4B47"/>
    <w:rsid w:val="001C504B"/>
    <w:rsid w:val="001C5C49"/>
    <w:rsid w:val="001C5F63"/>
    <w:rsid w:val="001D1251"/>
    <w:rsid w:val="001D543C"/>
    <w:rsid w:val="001E04BC"/>
    <w:rsid w:val="001E0944"/>
    <w:rsid w:val="001E0C14"/>
    <w:rsid w:val="001E1C39"/>
    <w:rsid w:val="001E1F57"/>
    <w:rsid w:val="001E2E97"/>
    <w:rsid w:val="001E3B8D"/>
    <w:rsid w:val="001E4AD1"/>
    <w:rsid w:val="001E5705"/>
    <w:rsid w:val="001E7260"/>
    <w:rsid w:val="001E75F4"/>
    <w:rsid w:val="001F0CAF"/>
    <w:rsid w:val="001F2147"/>
    <w:rsid w:val="001F2E25"/>
    <w:rsid w:val="001F3E4C"/>
    <w:rsid w:val="001F409E"/>
    <w:rsid w:val="001F5B7D"/>
    <w:rsid w:val="001F6584"/>
    <w:rsid w:val="002003FC"/>
    <w:rsid w:val="00201D41"/>
    <w:rsid w:val="00203669"/>
    <w:rsid w:val="00204BB9"/>
    <w:rsid w:val="00206023"/>
    <w:rsid w:val="00210FD6"/>
    <w:rsid w:val="00212426"/>
    <w:rsid w:val="00213494"/>
    <w:rsid w:val="00215941"/>
    <w:rsid w:val="00215DF0"/>
    <w:rsid w:val="00215E49"/>
    <w:rsid w:val="0022216A"/>
    <w:rsid w:val="00222B78"/>
    <w:rsid w:val="002232FA"/>
    <w:rsid w:val="00223C72"/>
    <w:rsid w:val="00225F10"/>
    <w:rsid w:val="002272FA"/>
    <w:rsid w:val="0022795B"/>
    <w:rsid w:val="00230663"/>
    <w:rsid w:val="002325C2"/>
    <w:rsid w:val="002332F0"/>
    <w:rsid w:val="00235DE0"/>
    <w:rsid w:val="00235F73"/>
    <w:rsid w:val="0023683A"/>
    <w:rsid w:val="00236889"/>
    <w:rsid w:val="00236F48"/>
    <w:rsid w:val="00240182"/>
    <w:rsid w:val="002403F0"/>
    <w:rsid w:val="002435D3"/>
    <w:rsid w:val="002444BC"/>
    <w:rsid w:val="002451DF"/>
    <w:rsid w:val="0024669F"/>
    <w:rsid w:val="00250701"/>
    <w:rsid w:val="00252FBC"/>
    <w:rsid w:val="0025395C"/>
    <w:rsid w:val="002551A1"/>
    <w:rsid w:val="00255D5A"/>
    <w:rsid w:val="00255D84"/>
    <w:rsid w:val="00260619"/>
    <w:rsid w:val="00260F78"/>
    <w:rsid w:val="00262E1B"/>
    <w:rsid w:val="00265BF0"/>
    <w:rsid w:val="002665EE"/>
    <w:rsid w:val="002676AB"/>
    <w:rsid w:val="0027039E"/>
    <w:rsid w:val="00271167"/>
    <w:rsid w:val="00271E7F"/>
    <w:rsid w:val="0027271B"/>
    <w:rsid w:val="00274219"/>
    <w:rsid w:val="00274533"/>
    <w:rsid w:val="00280D48"/>
    <w:rsid w:val="00281945"/>
    <w:rsid w:val="00282BBB"/>
    <w:rsid w:val="0028354A"/>
    <w:rsid w:val="00285EA6"/>
    <w:rsid w:val="00285FDD"/>
    <w:rsid w:val="0028794F"/>
    <w:rsid w:val="00290840"/>
    <w:rsid w:val="00291883"/>
    <w:rsid w:val="00291DCF"/>
    <w:rsid w:val="0029276A"/>
    <w:rsid w:val="00295DDE"/>
    <w:rsid w:val="00296429"/>
    <w:rsid w:val="00297850"/>
    <w:rsid w:val="002A1E58"/>
    <w:rsid w:val="002A7A18"/>
    <w:rsid w:val="002A7C57"/>
    <w:rsid w:val="002A7D3B"/>
    <w:rsid w:val="002B07F3"/>
    <w:rsid w:val="002B160C"/>
    <w:rsid w:val="002B1BF7"/>
    <w:rsid w:val="002B3334"/>
    <w:rsid w:val="002B4D03"/>
    <w:rsid w:val="002B5039"/>
    <w:rsid w:val="002B530A"/>
    <w:rsid w:val="002B5A4A"/>
    <w:rsid w:val="002B5FD4"/>
    <w:rsid w:val="002B6699"/>
    <w:rsid w:val="002B7DC4"/>
    <w:rsid w:val="002C139B"/>
    <w:rsid w:val="002C3527"/>
    <w:rsid w:val="002C49FF"/>
    <w:rsid w:val="002C5E43"/>
    <w:rsid w:val="002C6BD9"/>
    <w:rsid w:val="002D1DB9"/>
    <w:rsid w:val="002D1DEB"/>
    <w:rsid w:val="002D25A2"/>
    <w:rsid w:val="002D2ADF"/>
    <w:rsid w:val="002D2E92"/>
    <w:rsid w:val="002D2ECA"/>
    <w:rsid w:val="002D330B"/>
    <w:rsid w:val="002D374C"/>
    <w:rsid w:val="002D5098"/>
    <w:rsid w:val="002D5293"/>
    <w:rsid w:val="002D53BB"/>
    <w:rsid w:val="002D5A85"/>
    <w:rsid w:val="002E3D04"/>
    <w:rsid w:val="002E7025"/>
    <w:rsid w:val="002E78E4"/>
    <w:rsid w:val="002E7D59"/>
    <w:rsid w:val="002F01A1"/>
    <w:rsid w:val="002F0AD3"/>
    <w:rsid w:val="002F1718"/>
    <w:rsid w:val="002F1E92"/>
    <w:rsid w:val="002F25A8"/>
    <w:rsid w:val="002F49A0"/>
    <w:rsid w:val="002F7D92"/>
    <w:rsid w:val="00301E4F"/>
    <w:rsid w:val="00302003"/>
    <w:rsid w:val="00303CEE"/>
    <w:rsid w:val="00303F9F"/>
    <w:rsid w:val="003050DC"/>
    <w:rsid w:val="00305582"/>
    <w:rsid w:val="003133DA"/>
    <w:rsid w:val="00313FC5"/>
    <w:rsid w:val="003143E9"/>
    <w:rsid w:val="00314695"/>
    <w:rsid w:val="00315172"/>
    <w:rsid w:val="00316B5E"/>
    <w:rsid w:val="00317BE4"/>
    <w:rsid w:val="003200E7"/>
    <w:rsid w:val="00320495"/>
    <w:rsid w:val="003207BD"/>
    <w:rsid w:val="00322E45"/>
    <w:rsid w:val="00322EF2"/>
    <w:rsid w:val="00323E6A"/>
    <w:rsid w:val="00324078"/>
    <w:rsid w:val="003264E9"/>
    <w:rsid w:val="00327540"/>
    <w:rsid w:val="00327550"/>
    <w:rsid w:val="003300E3"/>
    <w:rsid w:val="00330180"/>
    <w:rsid w:val="00330B63"/>
    <w:rsid w:val="00331C66"/>
    <w:rsid w:val="0033230F"/>
    <w:rsid w:val="00332AD0"/>
    <w:rsid w:val="003335C4"/>
    <w:rsid w:val="0033462D"/>
    <w:rsid w:val="00335A35"/>
    <w:rsid w:val="00335F67"/>
    <w:rsid w:val="003372FC"/>
    <w:rsid w:val="0034057D"/>
    <w:rsid w:val="00340FBE"/>
    <w:rsid w:val="003414A7"/>
    <w:rsid w:val="0034261B"/>
    <w:rsid w:val="00343698"/>
    <w:rsid w:val="00344642"/>
    <w:rsid w:val="00344AD3"/>
    <w:rsid w:val="00345C2E"/>
    <w:rsid w:val="00347051"/>
    <w:rsid w:val="0035024F"/>
    <w:rsid w:val="00350C76"/>
    <w:rsid w:val="00351154"/>
    <w:rsid w:val="003524EB"/>
    <w:rsid w:val="00353749"/>
    <w:rsid w:val="00353C25"/>
    <w:rsid w:val="00354070"/>
    <w:rsid w:val="003546C4"/>
    <w:rsid w:val="00356887"/>
    <w:rsid w:val="00356CEC"/>
    <w:rsid w:val="00356D22"/>
    <w:rsid w:val="00356D26"/>
    <w:rsid w:val="00356ECA"/>
    <w:rsid w:val="003571C4"/>
    <w:rsid w:val="00361691"/>
    <w:rsid w:val="003622F0"/>
    <w:rsid w:val="003638EB"/>
    <w:rsid w:val="00366ADD"/>
    <w:rsid w:val="00367B1B"/>
    <w:rsid w:val="003702FD"/>
    <w:rsid w:val="00370D5E"/>
    <w:rsid w:val="0037264C"/>
    <w:rsid w:val="00372D3F"/>
    <w:rsid w:val="003752EC"/>
    <w:rsid w:val="00380100"/>
    <w:rsid w:val="00380B99"/>
    <w:rsid w:val="00382C13"/>
    <w:rsid w:val="00384D4C"/>
    <w:rsid w:val="00385464"/>
    <w:rsid w:val="00386824"/>
    <w:rsid w:val="0038708A"/>
    <w:rsid w:val="003902FC"/>
    <w:rsid w:val="003913CC"/>
    <w:rsid w:val="00391CE2"/>
    <w:rsid w:val="00394B0D"/>
    <w:rsid w:val="0039756F"/>
    <w:rsid w:val="003A0966"/>
    <w:rsid w:val="003A3CDA"/>
    <w:rsid w:val="003A426A"/>
    <w:rsid w:val="003A68CC"/>
    <w:rsid w:val="003A7473"/>
    <w:rsid w:val="003B17F4"/>
    <w:rsid w:val="003B33F1"/>
    <w:rsid w:val="003B449C"/>
    <w:rsid w:val="003B6CD0"/>
    <w:rsid w:val="003C03F6"/>
    <w:rsid w:val="003C130F"/>
    <w:rsid w:val="003C14D0"/>
    <w:rsid w:val="003C1E34"/>
    <w:rsid w:val="003C257C"/>
    <w:rsid w:val="003C2D86"/>
    <w:rsid w:val="003C3723"/>
    <w:rsid w:val="003C4A32"/>
    <w:rsid w:val="003C56B8"/>
    <w:rsid w:val="003D115A"/>
    <w:rsid w:val="003D3FBD"/>
    <w:rsid w:val="003D44DB"/>
    <w:rsid w:val="003D4A9B"/>
    <w:rsid w:val="003E0247"/>
    <w:rsid w:val="003E24ED"/>
    <w:rsid w:val="003E3B9F"/>
    <w:rsid w:val="003E3F48"/>
    <w:rsid w:val="003E44B9"/>
    <w:rsid w:val="003E56EC"/>
    <w:rsid w:val="003F0379"/>
    <w:rsid w:val="003F1442"/>
    <w:rsid w:val="003F150E"/>
    <w:rsid w:val="003F27CF"/>
    <w:rsid w:val="003F2AA0"/>
    <w:rsid w:val="003F2CDD"/>
    <w:rsid w:val="003F2F93"/>
    <w:rsid w:val="003F3673"/>
    <w:rsid w:val="003F5D6D"/>
    <w:rsid w:val="003F647F"/>
    <w:rsid w:val="003F73E1"/>
    <w:rsid w:val="0040079A"/>
    <w:rsid w:val="00400D95"/>
    <w:rsid w:val="00401410"/>
    <w:rsid w:val="00401D8E"/>
    <w:rsid w:val="004031B3"/>
    <w:rsid w:val="00406C5B"/>
    <w:rsid w:val="00406CEA"/>
    <w:rsid w:val="00407263"/>
    <w:rsid w:val="00410C0C"/>
    <w:rsid w:val="00410CF9"/>
    <w:rsid w:val="00412BE3"/>
    <w:rsid w:val="00414BD1"/>
    <w:rsid w:val="0041618D"/>
    <w:rsid w:val="004173F7"/>
    <w:rsid w:val="00420125"/>
    <w:rsid w:val="00420F71"/>
    <w:rsid w:val="00421461"/>
    <w:rsid w:val="00421BB7"/>
    <w:rsid w:val="00421FD1"/>
    <w:rsid w:val="004227D0"/>
    <w:rsid w:val="00424296"/>
    <w:rsid w:val="00424D4F"/>
    <w:rsid w:val="00426898"/>
    <w:rsid w:val="0042760B"/>
    <w:rsid w:val="00430BE3"/>
    <w:rsid w:val="0043216D"/>
    <w:rsid w:val="004338D4"/>
    <w:rsid w:val="0043507C"/>
    <w:rsid w:val="00435320"/>
    <w:rsid w:val="00435B5B"/>
    <w:rsid w:val="004435AA"/>
    <w:rsid w:val="00444992"/>
    <w:rsid w:val="00445922"/>
    <w:rsid w:val="0044784E"/>
    <w:rsid w:val="00450B94"/>
    <w:rsid w:val="0045100B"/>
    <w:rsid w:val="00451250"/>
    <w:rsid w:val="004514DD"/>
    <w:rsid w:val="0045346A"/>
    <w:rsid w:val="00453D58"/>
    <w:rsid w:val="00455502"/>
    <w:rsid w:val="00455921"/>
    <w:rsid w:val="00455939"/>
    <w:rsid w:val="00456460"/>
    <w:rsid w:val="00457078"/>
    <w:rsid w:val="004571E5"/>
    <w:rsid w:val="0045788F"/>
    <w:rsid w:val="00460D83"/>
    <w:rsid w:val="00461E40"/>
    <w:rsid w:val="004621FA"/>
    <w:rsid w:val="00462FCD"/>
    <w:rsid w:val="00463ECC"/>
    <w:rsid w:val="00464745"/>
    <w:rsid w:val="00467246"/>
    <w:rsid w:val="004674F3"/>
    <w:rsid w:val="00467C76"/>
    <w:rsid w:val="00470980"/>
    <w:rsid w:val="004725BD"/>
    <w:rsid w:val="0047351C"/>
    <w:rsid w:val="00481B71"/>
    <w:rsid w:val="00482173"/>
    <w:rsid w:val="00482545"/>
    <w:rsid w:val="0048569E"/>
    <w:rsid w:val="00486001"/>
    <w:rsid w:val="00486FBB"/>
    <w:rsid w:val="004876AA"/>
    <w:rsid w:val="0049086C"/>
    <w:rsid w:val="00490CFE"/>
    <w:rsid w:val="0049374C"/>
    <w:rsid w:val="00495AA6"/>
    <w:rsid w:val="00495BB7"/>
    <w:rsid w:val="0049605C"/>
    <w:rsid w:val="0049687A"/>
    <w:rsid w:val="004A207E"/>
    <w:rsid w:val="004A349C"/>
    <w:rsid w:val="004A3C21"/>
    <w:rsid w:val="004A61A3"/>
    <w:rsid w:val="004B041C"/>
    <w:rsid w:val="004B0960"/>
    <w:rsid w:val="004B0F56"/>
    <w:rsid w:val="004B19A9"/>
    <w:rsid w:val="004B2A24"/>
    <w:rsid w:val="004B2E76"/>
    <w:rsid w:val="004B355A"/>
    <w:rsid w:val="004B552F"/>
    <w:rsid w:val="004B5DD0"/>
    <w:rsid w:val="004B6C12"/>
    <w:rsid w:val="004C0829"/>
    <w:rsid w:val="004C255E"/>
    <w:rsid w:val="004C26F5"/>
    <w:rsid w:val="004C385B"/>
    <w:rsid w:val="004C51FD"/>
    <w:rsid w:val="004C5BE1"/>
    <w:rsid w:val="004C6ABE"/>
    <w:rsid w:val="004C755C"/>
    <w:rsid w:val="004D059E"/>
    <w:rsid w:val="004D1648"/>
    <w:rsid w:val="004D32DB"/>
    <w:rsid w:val="004D49D5"/>
    <w:rsid w:val="004D50B6"/>
    <w:rsid w:val="004D5157"/>
    <w:rsid w:val="004D663D"/>
    <w:rsid w:val="004D68C8"/>
    <w:rsid w:val="004D7264"/>
    <w:rsid w:val="004E07E4"/>
    <w:rsid w:val="004E101C"/>
    <w:rsid w:val="004E1373"/>
    <w:rsid w:val="004E2ACC"/>
    <w:rsid w:val="004E2CCC"/>
    <w:rsid w:val="004F1329"/>
    <w:rsid w:val="004F2532"/>
    <w:rsid w:val="004F35A8"/>
    <w:rsid w:val="004F3754"/>
    <w:rsid w:val="004F3E14"/>
    <w:rsid w:val="004F481F"/>
    <w:rsid w:val="004F5992"/>
    <w:rsid w:val="004F5DFE"/>
    <w:rsid w:val="00501DB3"/>
    <w:rsid w:val="0050315A"/>
    <w:rsid w:val="00503315"/>
    <w:rsid w:val="00505A44"/>
    <w:rsid w:val="00507C44"/>
    <w:rsid w:val="0051040A"/>
    <w:rsid w:val="005110B0"/>
    <w:rsid w:val="005111FC"/>
    <w:rsid w:val="00511F36"/>
    <w:rsid w:val="005120E7"/>
    <w:rsid w:val="00512BA9"/>
    <w:rsid w:val="00512EB0"/>
    <w:rsid w:val="00513781"/>
    <w:rsid w:val="00513CFF"/>
    <w:rsid w:val="0051437E"/>
    <w:rsid w:val="005145A3"/>
    <w:rsid w:val="00515D79"/>
    <w:rsid w:val="00516B26"/>
    <w:rsid w:val="00517485"/>
    <w:rsid w:val="005200D9"/>
    <w:rsid w:val="00523241"/>
    <w:rsid w:val="00524B89"/>
    <w:rsid w:val="005263B1"/>
    <w:rsid w:val="00530F78"/>
    <w:rsid w:val="0053169A"/>
    <w:rsid w:val="00531A37"/>
    <w:rsid w:val="00533D8C"/>
    <w:rsid w:val="00533E2F"/>
    <w:rsid w:val="005341C4"/>
    <w:rsid w:val="00534ADE"/>
    <w:rsid w:val="00535A0F"/>
    <w:rsid w:val="00535BCD"/>
    <w:rsid w:val="0053653F"/>
    <w:rsid w:val="00536F9C"/>
    <w:rsid w:val="005373AE"/>
    <w:rsid w:val="00537F77"/>
    <w:rsid w:val="00540D00"/>
    <w:rsid w:val="0054265B"/>
    <w:rsid w:val="00544E48"/>
    <w:rsid w:val="00545D0B"/>
    <w:rsid w:val="005474AF"/>
    <w:rsid w:val="0055499F"/>
    <w:rsid w:val="005555DD"/>
    <w:rsid w:val="00556082"/>
    <w:rsid w:val="00556548"/>
    <w:rsid w:val="00556D5A"/>
    <w:rsid w:val="00560926"/>
    <w:rsid w:val="0056095E"/>
    <w:rsid w:val="00564D51"/>
    <w:rsid w:val="00564EF3"/>
    <w:rsid w:val="005660C9"/>
    <w:rsid w:val="00566DFD"/>
    <w:rsid w:val="00574DC5"/>
    <w:rsid w:val="00575B18"/>
    <w:rsid w:val="005764AE"/>
    <w:rsid w:val="0057770F"/>
    <w:rsid w:val="005803C3"/>
    <w:rsid w:val="005809AC"/>
    <w:rsid w:val="005812A8"/>
    <w:rsid w:val="0058151E"/>
    <w:rsid w:val="00585113"/>
    <w:rsid w:val="00586453"/>
    <w:rsid w:val="0058758F"/>
    <w:rsid w:val="00587BAA"/>
    <w:rsid w:val="00587DDE"/>
    <w:rsid w:val="00587FBC"/>
    <w:rsid w:val="00590A93"/>
    <w:rsid w:val="005915B3"/>
    <w:rsid w:val="00591B32"/>
    <w:rsid w:val="00591DEC"/>
    <w:rsid w:val="00592305"/>
    <w:rsid w:val="00592F08"/>
    <w:rsid w:val="00592F34"/>
    <w:rsid w:val="005938A9"/>
    <w:rsid w:val="00594522"/>
    <w:rsid w:val="00595588"/>
    <w:rsid w:val="00595979"/>
    <w:rsid w:val="0059713A"/>
    <w:rsid w:val="00597151"/>
    <w:rsid w:val="005A02BB"/>
    <w:rsid w:val="005A22EB"/>
    <w:rsid w:val="005A2340"/>
    <w:rsid w:val="005A3AFF"/>
    <w:rsid w:val="005A4C7F"/>
    <w:rsid w:val="005A5069"/>
    <w:rsid w:val="005A7E1A"/>
    <w:rsid w:val="005B11C1"/>
    <w:rsid w:val="005B1819"/>
    <w:rsid w:val="005B4F83"/>
    <w:rsid w:val="005B6BC8"/>
    <w:rsid w:val="005B75AC"/>
    <w:rsid w:val="005C1C40"/>
    <w:rsid w:val="005C320E"/>
    <w:rsid w:val="005C3E69"/>
    <w:rsid w:val="005C4604"/>
    <w:rsid w:val="005C4702"/>
    <w:rsid w:val="005D2872"/>
    <w:rsid w:val="005D288F"/>
    <w:rsid w:val="005D376D"/>
    <w:rsid w:val="005D4487"/>
    <w:rsid w:val="005D590D"/>
    <w:rsid w:val="005D591D"/>
    <w:rsid w:val="005D6E70"/>
    <w:rsid w:val="005D750C"/>
    <w:rsid w:val="005E0021"/>
    <w:rsid w:val="005E0F1A"/>
    <w:rsid w:val="005E19FA"/>
    <w:rsid w:val="005E4C18"/>
    <w:rsid w:val="005E4EE7"/>
    <w:rsid w:val="005E52FD"/>
    <w:rsid w:val="005E6672"/>
    <w:rsid w:val="005E6801"/>
    <w:rsid w:val="005E7478"/>
    <w:rsid w:val="005F2271"/>
    <w:rsid w:val="005F277B"/>
    <w:rsid w:val="005F4528"/>
    <w:rsid w:val="005F7663"/>
    <w:rsid w:val="00601333"/>
    <w:rsid w:val="00603421"/>
    <w:rsid w:val="006040EF"/>
    <w:rsid w:val="00604415"/>
    <w:rsid w:val="00611CB4"/>
    <w:rsid w:val="006147FE"/>
    <w:rsid w:val="006152B9"/>
    <w:rsid w:val="00616C1E"/>
    <w:rsid w:val="0062014B"/>
    <w:rsid w:val="006220C8"/>
    <w:rsid w:val="00627354"/>
    <w:rsid w:val="00630252"/>
    <w:rsid w:val="006312C5"/>
    <w:rsid w:val="00631E98"/>
    <w:rsid w:val="00633EDD"/>
    <w:rsid w:val="00634A4A"/>
    <w:rsid w:val="00635211"/>
    <w:rsid w:val="00635A3B"/>
    <w:rsid w:val="00635CB4"/>
    <w:rsid w:val="00636ED2"/>
    <w:rsid w:val="00640BB8"/>
    <w:rsid w:val="00643EA1"/>
    <w:rsid w:val="006442E5"/>
    <w:rsid w:val="006479F4"/>
    <w:rsid w:val="0065100F"/>
    <w:rsid w:val="00654B88"/>
    <w:rsid w:val="00655382"/>
    <w:rsid w:val="00656FB0"/>
    <w:rsid w:val="00657E8C"/>
    <w:rsid w:val="00661A74"/>
    <w:rsid w:val="00661C25"/>
    <w:rsid w:val="0066290B"/>
    <w:rsid w:val="00663CEC"/>
    <w:rsid w:val="00664289"/>
    <w:rsid w:val="0066660D"/>
    <w:rsid w:val="00666C95"/>
    <w:rsid w:val="00666F75"/>
    <w:rsid w:val="00667580"/>
    <w:rsid w:val="006704D4"/>
    <w:rsid w:val="006714D2"/>
    <w:rsid w:val="00673423"/>
    <w:rsid w:val="006756F1"/>
    <w:rsid w:val="00675E86"/>
    <w:rsid w:val="00681901"/>
    <w:rsid w:val="00682F89"/>
    <w:rsid w:val="0068581F"/>
    <w:rsid w:val="00685E7A"/>
    <w:rsid w:val="00687C11"/>
    <w:rsid w:val="00691AF4"/>
    <w:rsid w:val="0069233D"/>
    <w:rsid w:val="0069639C"/>
    <w:rsid w:val="0069770D"/>
    <w:rsid w:val="00697E3B"/>
    <w:rsid w:val="006A2716"/>
    <w:rsid w:val="006A5D4E"/>
    <w:rsid w:val="006A6754"/>
    <w:rsid w:val="006A7651"/>
    <w:rsid w:val="006A7A15"/>
    <w:rsid w:val="006B0C28"/>
    <w:rsid w:val="006B4B26"/>
    <w:rsid w:val="006B5360"/>
    <w:rsid w:val="006B7EE9"/>
    <w:rsid w:val="006C0339"/>
    <w:rsid w:val="006C1F32"/>
    <w:rsid w:val="006C439D"/>
    <w:rsid w:val="006C46DA"/>
    <w:rsid w:val="006C5984"/>
    <w:rsid w:val="006C607F"/>
    <w:rsid w:val="006C6754"/>
    <w:rsid w:val="006C7BFF"/>
    <w:rsid w:val="006C7C02"/>
    <w:rsid w:val="006D03DA"/>
    <w:rsid w:val="006D0E34"/>
    <w:rsid w:val="006D0E9B"/>
    <w:rsid w:val="006D12C2"/>
    <w:rsid w:val="006D2DE9"/>
    <w:rsid w:val="006D2FC3"/>
    <w:rsid w:val="006D38E3"/>
    <w:rsid w:val="006D3B05"/>
    <w:rsid w:val="006D60D4"/>
    <w:rsid w:val="006D61B5"/>
    <w:rsid w:val="006D6EFE"/>
    <w:rsid w:val="006D7522"/>
    <w:rsid w:val="006E22B5"/>
    <w:rsid w:val="006E2D30"/>
    <w:rsid w:val="006E2D65"/>
    <w:rsid w:val="006E33E9"/>
    <w:rsid w:val="006E4DA7"/>
    <w:rsid w:val="006E4EC7"/>
    <w:rsid w:val="006E698E"/>
    <w:rsid w:val="006E6BEA"/>
    <w:rsid w:val="006F0253"/>
    <w:rsid w:val="006F0386"/>
    <w:rsid w:val="006F15D8"/>
    <w:rsid w:val="006F4911"/>
    <w:rsid w:val="006F6415"/>
    <w:rsid w:val="006F6D2D"/>
    <w:rsid w:val="00700A04"/>
    <w:rsid w:val="00701096"/>
    <w:rsid w:val="00703942"/>
    <w:rsid w:val="00703973"/>
    <w:rsid w:val="0070436C"/>
    <w:rsid w:val="00704E01"/>
    <w:rsid w:val="00705005"/>
    <w:rsid w:val="007067D3"/>
    <w:rsid w:val="00706DC9"/>
    <w:rsid w:val="00707169"/>
    <w:rsid w:val="007113D9"/>
    <w:rsid w:val="00711CD6"/>
    <w:rsid w:val="00712CC0"/>
    <w:rsid w:val="007150D6"/>
    <w:rsid w:val="00716333"/>
    <w:rsid w:val="007178AC"/>
    <w:rsid w:val="0072166B"/>
    <w:rsid w:val="00721A21"/>
    <w:rsid w:val="00722F03"/>
    <w:rsid w:val="00723754"/>
    <w:rsid w:val="0072495C"/>
    <w:rsid w:val="0072495F"/>
    <w:rsid w:val="00724A1B"/>
    <w:rsid w:val="007250A6"/>
    <w:rsid w:val="0072796C"/>
    <w:rsid w:val="007359BA"/>
    <w:rsid w:val="0073603A"/>
    <w:rsid w:val="00737D93"/>
    <w:rsid w:val="007402D6"/>
    <w:rsid w:val="00743CA2"/>
    <w:rsid w:val="00745052"/>
    <w:rsid w:val="00745B1E"/>
    <w:rsid w:val="007471E3"/>
    <w:rsid w:val="00747E39"/>
    <w:rsid w:val="0075021C"/>
    <w:rsid w:val="007525D9"/>
    <w:rsid w:val="007527F1"/>
    <w:rsid w:val="00753B71"/>
    <w:rsid w:val="0076123B"/>
    <w:rsid w:val="00761EF8"/>
    <w:rsid w:val="00766D4D"/>
    <w:rsid w:val="007706B0"/>
    <w:rsid w:val="00770DDA"/>
    <w:rsid w:val="0077140D"/>
    <w:rsid w:val="00772F1E"/>
    <w:rsid w:val="00772FB0"/>
    <w:rsid w:val="0077502F"/>
    <w:rsid w:val="007777C2"/>
    <w:rsid w:val="007833FC"/>
    <w:rsid w:val="00784DB9"/>
    <w:rsid w:val="0078688A"/>
    <w:rsid w:val="00786D67"/>
    <w:rsid w:val="00791DD6"/>
    <w:rsid w:val="007920F9"/>
    <w:rsid w:val="00794B14"/>
    <w:rsid w:val="007958BC"/>
    <w:rsid w:val="00797B1F"/>
    <w:rsid w:val="007A145D"/>
    <w:rsid w:val="007A18FB"/>
    <w:rsid w:val="007A4430"/>
    <w:rsid w:val="007A7D9B"/>
    <w:rsid w:val="007B0644"/>
    <w:rsid w:val="007B15DE"/>
    <w:rsid w:val="007B1B56"/>
    <w:rsid w:val="007B2A11"/>
    <w:rsid w:val="007B2F5D"/>
    <w:rsid w:val="007B2FAC"/>
    <w:rsid w:val="007B3C2D"/>
    <w:rsid w:val="007B6D2B"/>
    <w:rsid w:val="007B75BC"/>
    <w:rsid w:val="007C0DBB"/>
    <w:rsid w:val="007C15D8"/>
    <w:rsid w:val="007C284C"/>
    <w:rsid w:val="007C4701"/>
    <w:rsid w:val="007C4A8A"/>
    <w:rsid w:val="007C5101"/>
    <w:rsid w:val="007C64C5"/>
    <w:rsid w:val="007D17AF"/>
    <w:rsid w:val="007D1C05"/>
    <w:rsid w:val="007D4126"/>
    <w:rsid w:val="007D5FA0"/>
    <w:rsid w:val="007E2D75"/>
    <w:rsid w:val="007E4E5E"/>
    <w:rsid w:val="007E5583"/>
    <w:rsid w:val="007E643C"/>
    <w:rsid w:val="007E660D"/>
    <w:rsid w:val="007E757B"/>
    <w:rsid w:val="007F25B5"/>
    <w:rsid w:val="007F2F1C"/>
    <w:rsid w:val="007F3393"/>
    <w:rsid w:val="007F3EAB"/>
    <w:rsid w:val="007F4EB2"/>
    <w:rsid w:val="007F5A9E"/>
    <w:rsid w:val="007F697A"/>
    <w:rsid w:val="0080366C"/>
    <w:rsid w:val="008053E5"/>
    <w:rsid w:val="00805C2A"/>
    <w:rsid w:val="00811DC1"/>
    <w:rsid w:val="00817DD0"/>
    <w:rsid w:val="00820801"/>
    <w:rsid w:val="008242C5"/>
    <w:rsid w:val="00824E16"/>
    <w:rsid w:val="00825FC3"/>
    <w:rsid w:val="0082785E"/>
    <w:rsid w:val="00830903"/>
    <w:rsid w:val="008309DC"/>
    <w:rsid w:val="00830C82"/>
    <w:rsid w:val="008318A7"/>
    <w:rsid w:val="008343CD"/>
    <w:rsid w:val="00834965"/>
    <w:rsid w:val="00834D7D"/>
    <w:rsid w:val="0083519B"/>
    <w:rsid w:val="008359BE"/>
    <w:rsid w:val="008361C4"/>
    <w:rsid w:val="0083654B"/>
    <w:rsid w:val="008414E3"/>
    <w:rsid w:val="008417C8"/>
    <w:rsid w:val="00844854"/>
    <w:rsid w:val="00845E10"/>
    <w:rsid w:val="00845F13"/>
    <w:rsid w:val="00846CDA"/>
    <w:rsid w:val="00846DDD"/>
    <w:rsid w:val="00847750"/>
    <w:rsid w:val="0085101C"/>
    <w:rsid w:val="00851F7A"/>
    <w:rsid w:val="008521C7"/>
    <w:rsid w:val="00852225"/>
    <w:rsid w:val="00853895"/>
    <w:rsid w:val="008551EC"/>
    <w:rsid w:val="00855271"/>
    <w:rsid w:val="00856549"/>
    <w:rsid w:val="00857654"/>
    <w:rsid w:val="00857DAE"/>
    <w:rsid w:val="00860860"/>
    <w:rsid w:val="00861785"/>
    <w:rsid w:val="00862155"/>
    <w:rsid w:val="00862425"/>
    <w:rsid w:val="00863BC6"/>
    <w:rsid w:val="00864543"/>
    <w:rsid w:val="00865ABE"/>
    <w:rsid w:val="00867D16"/>
    <w:rsid w:val="00870EFD"/>
    <w:rsid w:val="0087165E"/>
    <w:rsid w:val="00871ED5"/>
    <w:rsid w:val="00871FF4"/>
    <w:rsid w:val="008722D2"/>
    <w:rsid w:val="00873F35"/>
    <w:rsid w:val="00874A3F"/>
    <w:rsid w:val="0087660E"/>
    <w:rsid w:val="008776D7"/>
    <w:rsid w:val="00880CB8"/>
    <w:rsid w:val="00882AAD"/>
    <w:rsid w:val="008831C0"/>
    <w:rsid w:val="00884453"/>
    <w:rsid w:val="00885B2B"/>
    <w:rsid w:val="00885CEF"/>
    <w:rsid w:val="0089011B"/>
    <w:rsid w:val="008903A2"/>
    <w:rsid w:val="008911E7"/>
    <w:rsid w:val="008945D5"/>
    <w:rsid w:val="008946F0"/>
    <w:rsid w:val="0089485D"/>
    <w:rsid w:val="008966B9"/>
    <w:rsid w:val="008A011F"/>
    <w:rsid w:val="008A1299"/>
    <w:rsid w:val="008A2C96"/>
    <w:rsid w:val="008A3A14"/>
    <w:rsid w:val="008A3BA6"/>
    <w:rsid w:val="008A48BE"/>
    <w:rsid w:val="008A4CDF"/>
    <w:rsid w:val="008A558C"/>
    <w:rsid w:val="008A631B"/>
    <w:rsid w:val="008A67DD"/>
    <w:rsid w:val="008A6F98"/>
    <w:rsid w:val="008A71BC"/>
    <w:rsid w:val="008A76EA"/>
    <w:rsid w:val="008B0D54"/>
    <w:rsid w:val="008B0D67"/>
    <w:rsid w:val="008B1726"/>
    <w:rsid w:val="008B1A2D"/>
    <w:rsid w:val="008B241B"/>
    <w:rsid w:val="008B2CE9"/>
    <w:rsid w:val="008B4B33"/>
    <w:rsid w:val="008B5462"/>
    <w:rsid w:val="008B587D"/>
    <w:rsid w:val="008B6F19"/>
    <w:rsid w:val="008B70B2"/>
    <w:rsid w:val="008C1035"/>
    <w:rsid w:val="008C1ADA"/>
    <w:rsid w:val="008C3245"/>
    <w:rsid w:val="008C3FBD"/>
    <w:rsid w:val="008C4568"/>
    <w:rsid w:val="008C4AF0"/>
    <w:rsid w:val="008C63A1"/>
    <w:rsid w:val="008C769A"/>
    <w:rsid w:val="008D1772"/>
    <w:rsid w:val="008D3CB8"/>
    <w:rsid w:val="008D3EF2"/>
    <w:rsid w:val="008D56D7"/>
    <w:rsid w:val="008D570D"/>
    <w:rsid w:val="008D5962"/>
    <w:rsid w:val="008D5B43"/>
    <w:rsid w:val="008D5DFC"/>
    <w:rsid w:val="008D78DB"/>
    <w:rsid w:val="008E014D"/>
    <w:rsid w:val="008E47A2"/>
    <w:rsid w:val="008E54CF"/>
    <w:rsid w:val="008E5EDE"/>
    <w:rsid w:val="008F1021"/>
    <w:rsid w:val="008F1B56"/>
    <w:rsid w:val="008F23B2"/>
    <w:rsid w:val="008F2573"/>
    <w:rsid w:val="008F2B79"/>
    <w:rsid w:val="009012EE"/>
    <w:rsid w:val="00901406"/>
    <w:rsid w:val="009029A9"/>
    <w:rsid w:val="0090462C"/>
    <w:rsid w:val="009046D4"/>
    <w:rsid w:val="00905AE6"/>
    <w:rsid w:val="00906B5A"/>
    <w:rsid w:val="00907007"/>
    <w:rsid w:val="00907790"/>
    <w:rsid w:val="00907823"/>
    <w:rsid w:val="00907A0A"/>
    <w:rsid w:val="0091157B"/>
    <w:rsid w:val="00911B04"/>
    <w:rsid w:val="00913680"/>
    <w:rsid w:val="0091506D"/>
    <w:rsid w:val="00915A90"/>
    <w:rsid w:val="009175C1"/>
    <w:rsid w:val="009233F8"/>
    <w:rsid w:val="00924FE5"/>
    <w:rsid w:val="009306EE"/>
    <w:rsid w:val="00931500"/>
    <w:rsid w:val="00931ACF"/>
    <w:rsid w:val="00932485"/>
    <w:rsid w:val="00933DC3"/>
    <w:rsid w:val="00933E69"/>
    <w:rsid w:val="009341EF"/>
    <w:rsid w:val="0093454A"/>
    <w:rsid w:val="00934E38"/>
    <w:rsid w:val="00936A4C"/>
    <w:rsid w:val="009406AD"/>
    <w:rsid w:val="009418B7"/>
    <w:rsid w:val="00942B13"/>
    <w:rsid w:val="00942F91"/>
    <w:rsid w:val="0094328D"/>
    <w:rsid w:val="0094394B"/>
    <w:rsid w:val="00943CF6"/>
    <w:rsid w:val="009471C3"/>
    <w:rsid w:val="00947BE3"/>
    <w:rsid w:val="00950A8F"/>
    <w:rsid w:val="00950C15"/>
    <w:rsid w:val="00950D01"/>
    <w:rsid w:val="00951F81"/>
    <w:rsid w:val="00954BE8"/>
    <w:rsid w:val="00955193"/>
    <w:rsid w:val="00957307"/>
    <w:rsid w:val="00963177"/>
    <w:rsid w:val="00964610"/>
    <w:rsid w:val="009666DE"/>
    <w:rsid w:val="00970829"/>
    <w:rsid w:val="00971449"/>
    <w:rsid w:val="00972838"/>
    <w:rsid w:val="00972CD5"/>
    <w:rsid w:val="00974B8B"/>
    <w:rsid w:val="00975469"/>
    <w:rsid w:val="009754A4"/>
    <w:rsid w:val="00977FC3"/>
    <w:rsid w:val="00980ED9"/>
    <w:rsid w:val="00980F15"/>
    <w:rsid w:val="00981588"/>
    <w:rsid w:val="00983B2B"/>
    <w:rsid w:val="009841F8"/>
    <w:rsid w:val="009857B2"/>
    <w:rsid w:val="00985CE1"/>
    <w:rsid w:val="00986D6D"/>
    <w:rsid w:val="009901DE"/>
    <w:rsid w:val="0099100B"/>
    <w:rsid w:val="00991142"/>
    <w:rsid w:val="00991EA3"/>
    <w:rsid w:val="0099391D"/>
    <w:rsid w:val="00995285"/>
    <w:rsid w:val="009957B8"/>
    <w:rsid w:val="00995F1A"/>
    <w:rsid w:val="009A247C"/>
    <w:rsid w:val="009A3FF0"/>
    <w:rsid w:val="009A417A"/>
    <w:rsid w:val="009A58E7"/>
    <w:rsid w:val="009A614A"/>
    <w:rsid w:val="009A686F"/>
    <w:rsid w:val="009A6ED7"/>
    <w:rsid w:val="009A745F"/>
    <w:rsid w:val="009B07BB"/>
    <w:rsid w:val="009B3D32"/>
    <w:rsid w:val="009B3F03"/>
    <w:rsid w:val="009B4114"/>
    <w:rsid w:val="009B56B2"/>
    <w:rsid w:val="009B60AC"/>
    <w:rsid w:val="009B6EDC"/>
    <w:rsid w:val="009B717B"/>
    <w:rsid w:val="009B73DC"/>
    <w:rsid w:val="009B7BBC"/>
    <w:rsid w:val="009C0025"/>
    <w:rsid w:val="009C026A"/>
    <w:rsid w:val="009C0382"/>
    <w:rsid w:val="009C0CC6"/>
    <w:rsid w:val="009C2BB4"/>
    <w:rsid w:val="009C2BDC"/>
    <w:rsid w:val="009C5464"/>
    <w:rsid w:val="009C6A07"/>
    <w:rsid w:val="009C6D27"/>
    <w:rsid w:val="009C6EC7"/>
    <w:rsid w:val="009C7A59"/>
    <w:rsid w:val="009D0684"/>
    <w:rsid w:val="009D192D"/>
    <w:rsid w:val="009D2D84"/>
    <w:rsid w:val="009D3C46"/>
    <w:rsid w:val="009D7EA8"/>
    <w:rsid w:val="009E0BF4"/>
    <w:rsid w:val="009E0F49"/>
    <w:rsid w:val="009E0FCC"/>
    <w:rsid w:val="009E36C6"/>
    <w:rsid w:val="009E4218"/>
    <w:rsid w:val="009E554F"/>
    <w:rsid w:val="009E6206"/>
    <w:rsid w:val="009E64CA"/>
    <w:rsid w:val="009E7A90"/>
    <w:rsid w:val="009F1205"/>
    <w:rsid w:val="009F18E7"/>
    <w:rsid w:val="009F3D8C"/>
    <w:rsid w:val="009F42F9"/>
    <w:rsid w:val="009F502C"/>
    <w:rsid w:val="009F50EE"/>
    <w:rsid w:val="009F6108"/>
    <w:rsid w:val="009F69C7"/>
    <w:rsid w:val="00A01CC9"/>
    <w:rsid w:val="00A03695"/>
    <w:rsid w:val="00A04C5B"/>
    <w:rsid w:val="00A06837"/>
    <w:rsid w:val="00A06C3D"/>
    <w:rsid w:val="00A07E5E"/>
    <w:rsid w:val="00A108A1"/>
    <w:rsid w:val="00A10C7D"/>
    <w:rsid w:val="00A11C58"/>
    <w:rsid w:val="00A127B0"/>
    <w:rsid w:val="00A12E7C"/>
    <w:rsid w:val="00A13271"/>
    <w:rsid w:val="00A13290"/>
    <w:rsid w:val="00A14F4E"/>
    <w:rsid w:val="00A1640E"/>
    <w:rsid w:val="00A16836"/>
    <w:rsid w:val="00A16F64"/>
    <w:rsid w:val="00A17763"/>
    <w:rsid w:val="00A20161"/>
    <w:rsid w:val="00A2016C"/>
    <w:rsid w:val="00A20962"/>
    <w:rsid w:val="00A20D1E"/>
    <w:rsid w:val="00A20E09"/>
    <w:rsid w:val="00A21C2F"/>
    <w:rsid w:val="00A23EC2"/>
    <w:rsid w:val="00A248DD"/>
    <w:rsid w:val="00A270E1"/>
    <w:rsid w:val="00A279BE"/>
    <w:rsid w:val="00A320A2"/>
    <w:rsid w:val="00A323D5"/>
    <w:rsid w:val="00A3579B"/>
    <w:rsid w:val="00A35BDE"/>
    <w:rsid w:val="00A37DC7"/>
    <w:rsid w:val="00A429CB"/>
    <w:rsid w:val="00A4355F"/>
    <w:rsid w:val="00A44EEB"/>
    <w:rsid w:val="00A45AEA"/>
    <w:rsid w:val="00A4630C"/>
    <w:rsid w:val="00A4631D"/>
    <w:rsid w:val="00A4748C"/>
    <w:rsid w:val="00A4765D"/>
    <w:rsid w:val="00A55CFB"/>
    <w:rsid w:val="00A57769"/>
    <w:rsid w:val="00A578DD"/>
    <w:rsid w:val="00A6214D"/>
    <w:rsid w:val="00A63889"/>
    <w:rsid w:val="00A63EFC"/>
    <w:rsid w:val="00A65460"/>
    <w:rsid w:val="00A65C1B"/>
    <w:rsid w:val="00A66230"/>
    <w:rsid w:val="00A7101E"/>
    <w:rsid w:val="00A7253B"/>
    <w:rsid w:val="00A755C0"/>
    <w:rsid w:val="00A8574E"/>
    <w:rsid w:val="00A87955"/>
    <w:rsid w:val="00A87E5A"/>
    <w:rsid w:val="00A90F50"/>
    <w:rsid w:val="00A92703"/>
    <w:rsid w:val="00A95689"/>
    <w:rsid w:val="00A95877"/>
    <w:rsid w:val="00A960A2"/>
    <w:rsid w:val="00A96C37"/>
    <w:rsid w:val="00A9766C"/>
    <w:rsid w:val="00AA2571"/>
    <w:rsid w:val="00AA2689"/>
    <w:rsid w:val="00AA5161"/>
    <w:rsid w:val="00AA5528"/>
    <w:rsid w:val="00AA59AB"/>
    <w:rsid w:val="00AA5A09"/>
    <w:rsid w:val="00AB116A"/>
    <w:rsid w:val="00AB1E5B"/>
    <w:rsid w:val="00AB3077"/>
    <w:rsid w:val="00AB3BCD"/>
    <w:rsid w:val="00AB433D"/>
    <w:rsid w:val="00AB57F5"/>
    <w:rsid w:val="00AB6F51"/>
    <w:rsid w:val="00AC14DE"/>
    <w:rsid w:val="00AC2F38"/>
    <w:rsid w:val="00AC3488"/>
    <w:rsid w:val="00AC633C"/>
    <w:rsid w:val="00AC7074"/>
    <w:rsid w:val="00AD0FDC"/>
    <w:rsid w:val="00AD172B"/>
    <w:rsid w:val="00AD28EF"/>
    <w:rsid w:val="00AD2E7B"/>
    <w:rsid w:val="00AD3245"/>
    <w:rsid w:val="00AD3332"/>
    <w:rsid w:val="00AD3676"/>
    <w:rsid w:val="00AD3B69"/>
    <w:rsid w:val="00AD422F"/>
    <w:rsid w:val="00AD4DCB"/>
    <w:rsid w:val="00AD51BF"/>
    <w:rsid w:val="00AD72EC"/>
    <w:rsid w:val="00AE0871"/>
    <w:rsid w:val="00AE0B1D"/>
    <w:rsid w:val="00AE0E08"/>
    <w:rsid w:val="00AE1750"/>
    <w:rsid w:val="00AE1DF6"/>
    <w:rsid w:val="00AE3A75"/>
    <w:rsid w:val="00AE6E99"/>
    <w:rsid w:val="00AF301C"/>
    <w:rsid w:val="00AF326D"/>
    <w:rsid w:val="00AF32B5"/>
    <w:rsid w:val="00AF6A90"/>
    <w:rsid w:val="00AF6B77"/>
    <w:rsid w:val="00B00FCD"/>
    <w:rsid w:val="00B02FB4"/>
    <w:rsid w:val="00B03412"/>
    <w:rsid w:val="00B0399C"/>
    <w:rsid w:val="00B043C2"/>
    <w:rsid w:val="00B052A7"/>
    <w:rsid w:val="00B12EFB"/>
    <w:rsid w:val="00B151D9"/>
    <w:rsid w:val="00B157B5"/>
    <w:rsid w:val="00B1617C"/>
    <w:rsid w:val="00B2121A"/>
    <w:rsid w:val="00B21A8C"/>
    <w:rsid w:val="00B2335D"/>
    <w:rsid w:val="00B24863"/>
    <w:rsid w:val="00B25107"/>
    <w:rsid w:val="00B254B9"/>
    <w:rsid w:val="00B27D3C"/>
    <w:rsid w:val="00B3066B"/>
    <w:rsid w:val="00B317D1"/>
    <w:rsid w:val="00B33586"/>
    <w:rsid w:val="00B34512"/>
    <w:rsid w:val="00B37503"/>
    <w:rsid w:val="00B40515"/>
    <w:rsid w:val="00B41158"/>
    <w:rsid w:val="00B42537"/>
    <w:rsid w:val="00B42CD5"/>
    <w:rsid w:val="00B4541D"/>
    <w:rsid w:val="00B45B87"/>
    <w:rsid w:val="00B52C6C"/>
    <w:rsid w:val="00B53866"/>
    <w:rsid w:val="00B53D51"/>
    <w:rsid w:val="00B54E38"/>
    <w:rsid w:val="00B5555A"/>
    <w:rsid w:val="00B56D05"/>
    <w:rsid w:val="00B57140"/>
    <w:rsid w:val="00B628FB"/>
    <w:rsid w:val="00B62D86"/>
    <w:rsid w:val="00B63683"/>
    <w:rsid w:val="00B66E7D"/>
    <w:rsid w:val="00B6724A"/>
    <w:rsid w:val="00B67CA2"/>
    <w:rsid w:val="00B70539"/>
    <w:rsid w:val="00B70FD6"/>
    <w:rsid w:val="00B71E9C"/>
    <w:rsid w:val="00B722A0"/>
    <w:rsid w:val="00B73B1C"/>
    <w:rsid w:val="00B80328"/>
    <w:rsid w:val="00B81723"/>
    <w:rsid w:val="00B81BE7"/>
    <w:rsid w:val="00B837AB"/>
    <w:rsid w:val="00B8503B"/>
    <w:rsid w:val="00B853C1"/>
    <w:rsid w:val="00B861C6"/>
    <w:rsid w:val="00B870F8"/>
    <w:rsid w:val="00B87418"/>
    <w:rsid w:val="00B90EE5"/>
    <w:rsid w:val="00B92008"/>
    <w:rsid w:val="00B9242B"/>
    <w:rsid w:val="00B92B58"/>
    <w:rsid w:val="00B92B65"/>
    <w:rsid w:val="00B938EF"/>
    <w:rsid w:val="00B94D90"/>
    <w:rsid w:val="00B95633"/>
    <w:rsid w:val="00B97E72"/>
    <w:rsid w:val="00BA03E1"/>
    <w:rsid w:val="00BA0549"/>
    <w:rsid w:val="00BA0EB8"/>
    <w:rsid w:val="00BA2564"/>
    <w:rsid w:val="00BA542C"/>
    <w:rsid w:val="00BA5744"/>
    <w:rsid w:val="00BA711A"/>
    <w:rsid w:val="00BA787F"/>
    <w:rsid w:val="00BB2F0E"/>
    <w:rsid w:val="00BB383C"/>
    <w:rsid w:val="00BB5CCB"/>
    <w:rsid w:val="00BB618E"/>
    <w:rsid w:val="00BB663D"/>
    <w:rsid w:val="00BB6E86"/>
    <w:rsid w:val="00BB7366"/>
    <w:rsid w:val="00BC142A"/>
    <w:rsid w:val="00BC2245"/>
    <w:rsid w:val="00BC6D7A"/>
    <w:rsid w:val="00BC75B6"/>
    <w:rsid w:val="00BD0F37"/>
    <w:rsid w:val="00BD1F0F"/>
    <w:rsid w:val="00BD2BAA"/>
    <w:rsid w:val="00BD32C9"/>
    <w:rsid w:val="00BD401B"/>
    <w:rsid w:val="00BD507D"/>
    <w:rsid w:val="00BD62C0"/>
    <w:rsid w:val="00BD7CB4"/>
    <w:rsid w:val="00BE0FBA"/>
    <w:rsid w:val="00BE1495"/>
    <w:rsid w:val="00BE1673"/>
    <w:rsid w:val="00BE1B57"/>
    <w:rsid w:val="00BE422B"/>
    <w:rsid w:val="00BF02F3"/>
    <w:rsid w:val="00BF044F"/>
    <w:rsid w:val="00BF0808"/>
    <w:rsid w:val="00BF15CB"/>
    <w:rsid w:val="00BF1FB2"/>
    <w:rsid w:val="00BF2348"/>
    <w:rsid w:val="00BF3AFC"/>
    <w:rsid w:val="00BF51EA"/>
    <w:rsid w:val="00BF6575"/>
    <w:rsid w:val="00BF6D8D"/>
    <w:rsid w:val="00C03C4F"/>
    <w:rsid w:val="00C0592F"/>
    <w:rsid w:val="00C0730D"/>
    <w:rsid w:val="00C07705"/>
    <w:rsid w:val="00C0774F"/>
    <w:rsid w:val="00C111B9"/>
    <w:rsid w:val="00C137A9"/>
    <w:rsid w:val="00C14100"/>
    <w:rsid w:val="00C17D38"/>
    <w:rsid w:val="00C22C4C"/>
    <w:rsid w:val="00C22CFE"/>
    <w:rsid w:val="00C2457A"/>
    <w:rsid w:val="00C25242"/>
    <w:rsid w:val="00C25D68"/>
    <w:rsid w:val="00C27B60"/>
    <w:rsid w:val="00C30664"/>
    <w:rsid w:val="00C321E1"/>
    <w:rsid w:val="00C330A9"/>
    <w:rsid w:val="00C3475D"/>
    <w:rsid w:val="00C34BB6"/>
    <w:rsid w:val="00C35082"/>
    <w:rsid w:val="00C4063E"/>
    <w:rsid w:val="00C40C9B"/>
    <w:rsid w:val="00C41779"/>
    <w:rsid w:val="00C41AAD"/>
    <w:rsid w:val="00C41F6B"/>
    <w:rsid w:val="00C4444C"/>
    <w:rsid w:val="00C44C95"/>
    <w:rsid w:val="00C4737F"/>
    <w:rsid w:val="00C537E2"/>
    <w:rsid w:val="00C53FE4"/>
    <w:rsid w:val="00C55DA8"/>
    <w:rsid w:val="00C5646F"/>
    <w:rsid w:val="00C56B2D"/>
    <w:rsid w:val="00C5737D"/>
    <w:rsid w:val="00C604FB"/>
    <w:rsid w:val="00C60B09"/>
    <w:rsid w:val="00C60CEF"/>
    <w:rsid w:val="00C6273A"/>
    <w:rsid w:val="00C62ED8"/>
    <w:rsid w:val="00C630A1"/>
    <w:rsid w:val="00C64762"/>
    <w:rsid w:val="00C64D22"/>
    <w:rsid w:val="00C64DE1"/>
    <w:rsid w:val="00C64F50"/>
    <w:rsid w:val="00C6607C"/>
    <w:rsid w:val="00C6702E"/>
    <w:rsid w:val="00C70AC3"/>
    <w:rsid w:val="00C71926"/>
    <w:rsid w:val="00C71C5C"/>
    <w:rsid w:val="00C721D4"/>
    <w:rsid w:val="00C73047"/>
    <w:rsid w:val="00C747A9"/>
    <w:rsid w:val="00C75950"/>
    <w:rsid w:val="00C772C1"/>
    <w:rsid w:val="00C778D0"/>
    <w:rsid w:val="00C809F7"/>
    <w:rsid w:val="00C80C7D"/>
    <w:rsid w:val="00C8109D"/>
    <w:rsid w:val="00C837C1"/>
    <w:rsid w:val="00C842AA"/>
    <w:rsid w:val="00C852AC"/>
    <w:rsid w:val="00C85A57"/>
    <w:rsid w:val="00C8658B"/>
    <w:rsid w:val="00C86937"/>
    <w:rsid w:val="00C86D83"/>
    <w:rsid w:val="00C87664"/>
    <w:rsid w:val="00C90CA3"/>
    <w:rsid w:val="00C90F70"/>
    <w:rsid w:val="00C90F83"/>
    <w:rsid w:val="00C94CE4"/>
    <w:rsid w:val="00C95E1D"/>
    <w:rsid w:val="00C95F89"/>
    <w:rsid w:val="00C96ADC"/>
    <w:rsid w:val="00C97BDD"/>
    <w:rsid w:val="00CA11FA"/>
    <w:rsid w:val="00CA1BEE"/>
    <w:rsid w:val="00CA2C76"/>
    <w:rsid w:val="00CA2E54"/>
    <w:rsid w:val="00CA4E3B"/>
    <w:rsid w:val="00CB323F"/>
    <w:rsid w:val="00CB32F3"/>
    <w:rsid w:val="00CB482E"/>
    <w:rsid w:val="00CB4F34"/>
    <w:rsid w:val="00CB5D36"/>
    <w:rsid w:val="00CB6B1A"/>
    <w:rsid w:val="00CB72DC"/>
    <w:rsid w:val="00CC0901"/>
    <w:rsid w:val="00CC2520"/>
    <w:rsid w:val="00CC260F"/>
    <w:rsid w:val="00CC5C17"/>
    <w:rsid w:val="00CC6CCF"/>
    <w:rsid w:val="00CD3A3A"/>
    <w:rsid w:val="00CD4480"/>
    <w:rsid w:val="00CD719F"/>
    <w:rsid w:val="00CD75FD"/>
    <w:rsid w:val="00CE0D03"/>
    <w:rsid w:val="00CE2425"/>
    <w:rsid w:val="00CE3233"/>
    <w:rsid w:val="00CE4815"/>
    <w:rsid w:val="00CE56CC"/>
    <w:rsid w:val="00CF1AAF"/>
    <w:rsid w:val="00CF2DD4"/>
    <w:rsid w:val="00CF39F5"/>
    <w:rsid w:val="00CF517D"/>
    <w:rsid w:val="00CF54CE"/>
    <w:rsid w:val="00D02913"/>
    <w:rsid w:val="00D02CB0"/>
    <w:rsid w:val="00D03493"/>
    <w:rsid w:val="00D0797D"/>
    <w:rsid w:val="00D10B24"/>
    <w:rsid w:val="00D1170D"/>
    <w:rsid w:val="00D127CC"/>
    <w:rsid w:val="00D13742"/>
    <w:rsid w:val="00D138F6"/>
    <w:rsid w:val="00D13D4A"/>
    <w:rsid w:val="00D14A4B"/>
    <w:rsid w:val="00D15494"/>
    <w:rsid w:val="00D21589"/>
    <w:rsid w:val="00D21FA6"/>
    <w:rsid w:val="00D22F51"/>
    <w:rsid w:val="00D23500"/>
    <w:rsid w:val="00D23CDD"/>
    <w:rsid w:val="00D24FA1"/>
    <w:rsid w:val="00D279C9"/>
    <w:rsid w:val="00D3170B"/>
    <w:rsid w:val="00D31E5B"/>
    <w:rsid w:val="00D32D21"/>
    <w:rsid w:val="00D33261"/>
    <w:rsid w:val="00D333D9"/>
    <w:rsid w:val="00D33DE2"/>
    <w:rsid w:val="00D34521"/>
    <w:rsid w:val="00D362A9"/>
    <w:rsid w:val="00D41223"/>
    <w:rsid w:val="00D41362"/>
    <w:rsid w:val="00D417B9"/>
    <w:rsid w:val="00D42686"/>
    <w:rsid w:val="00D44047"/>
    <w:rsid w:val="00D44488"/>
    <w:rsid w:val="00D44CB2"/>
    <w:rsid w:val="00D4633B"/>
    <w:rsid w:val="00D4713E"/>
    <w:rsid w:val="00D534D9"/>
    <w:rsid w:val="00D54295"/>
    <w:rsid w:val="00D54B61"/>
    <w:rsid w:val="00D54C9E"/>
    <w:rsid w:val="00D55110"/>
    <w:rsid w:val="00D6130B"/>
    <w:rsid w:val="00D621B7"/>
    <w:rsid w:val="00D63AFC"/>
    <w:rsid w:val="00D648B7"/>
    <w:rsid w:val="00D64BBB"/>
    <w:rsid w:val="00D64D11"/>
    <w:rsid w:val="00D6509B"/>
    <w:rsid w:val="00D65D6F"/>
    <w:rsid w:val="00D664C7"/>
    <w:rsid w:val="00D67738"/>
    <w:rsid w:val="00D701B2"/>
    <w:rsid w:val="00D7062A"/>
    <w:rsid w:val="00D7141E"/>
    <w:rsid w:val="00D74C61"/>
    <w:rsid w:val="00D74EBC"/>
    <w:rsid w:val="00D77750"/>
    <w:rsid w:val="00D77D19"/>
    <w:rsid w:val="00D80658"/>
    <w:rsid w:val="00D83A30"/>
    <w:rsid w:val="00D83C15"/>
    <w:rsid w:val="00D840CE"/>
    <w:rsid w:val="00D85247"/>
    <w:rsid w:val="00D85D4B"/>
    <w:rsid w:val="00D8740F"/>
    <w:rsid w:val="00D90B83"/>
    <w:rsid w:val="00D90D43"/>
    <w:rsid w:val="00D91665"/>
    <w:rsid w:val="00D92554"/>
    <w:rsid w:val="00D961DC"/>
    <w:rsid w:val="00D97BE2"/>
    <w:rsid w:val="00DA0E3B"/>
    <w:rsid w:val="00DA10EC"/>
    <w:rsid w:val="00DA1E6F"/>
    <w:rsid w:val="00DA1EBD"/>
    <w:rsid w:val="00DA4150"/>
    <w:rsid w:val="00DA5239"/>
    <w:rsid w:val="00DA58B1"/>
    <w:rsid w:val="00DA5EFA"/>
    <w:rsid w:val="00DA6BD8"/>
    <w:rsid w:val="00DB0C6B"/>
    <w:rsid w:val="00DB2FD9"/>
    <w:rsid w:val="00DB363E"/>
    <w:rsid w:val="00DB3DC8"/>
    <w:rsid w:val="00DB5BE2"/>
    <w:rsid w:val="00DB5E56"/>
    <w:rsid w:val="00DB6C1D"/>
    <w:rsid w:val="00DB7364"/>
    <w:rsid w:val="00DC05D9"/>
    <w:rsid w:val="00DC0995"/>
    <w:rsid w:val="00DC0C05"/>
    <w:rsid w:val="00DC3188"/>
    <w:rsid w:val="00DC5A29"/>
    <w:rsid w:val="00DC6042"/>
    <w:rsid w:val="00DC7842"/>
    <w:rsid w:val="00DD104D"/>
    <w:rsid w:val="00DD1893"/>
    <w:rsid w:val="00DD2536"/>
    <w:rsid w:val="00DD34A6"/>
    <w:rsid w:val="00DD494B"/>
    <w:rsid w:val="00DD4C01"/>
    <w:rsid w:val="00DD4EA8"/>
    <w:rsid w:val="00DD5547"/>
    <w:rsid w:val="00DD5D85"/>
    <w:rsid w:val="00DE0087"/>
    <w:rsid w:val="00DE0C33"/>
    <w:rsid w:val="00DE253B"/>
    <w:rsid w:val="00DE276E"/>
    <w:rsid w:val="00DE3D02"/>
    <w:rsid w:val="00DE415D"/>
    <w:rsid w:val="00DE5B2F"/>
    <w:rsid w:val="00DE5BDE"/>
    <w:rsid w:val="00DE7A4B"/>
    <w:rsid w:val="00DE7D32"/>
    <w:rsid w:val="00DF0A4E"/>
    <w:rsid w:val="00DF3347"/>
    <w:rsid w:val="00DF7DB4"/>
    <w:rsid w:val="00E029DD"/>
    <w:rsid w:val="00E02C2A"/>
    <w:rsid w:val="00E0359C"/>
    <w:rsid w:val="00E03F2E"/>
    <w:rsid w:val="00E0424D"/>
    <w:rsid w:val="00E05916"/>
    <w:rsid w:val="00E07C33"/>
    <w:rsid w:val="00E12336"/>
    <w:rsid w:val="00E12DC0"/>
    <w:rsid w:val="00E13422"/>
    <w:rsid w:val="00E13589"/>
    <w:rsid w:val="00E174A2"/>
    <w:rsid w:val="00E206EF"/>
    <w:rsid w:val="00E20702"/>
    <w:rsid w:val="00E21BBC"/>
    <w:rsid w:val="00E23684"/>
    <w:rsid w:val="00E236CC"/>
    <w:rsid w:val="00E24568"/>
    <w:rsid w:val="00E25AB5"/>
    <w:rsid w:val="00E27442"/>
    <w:rsid w:val="00E27992"/>
    <w:rsid w:val="00E31D1C"/>
    <w:rsid w:val="00E34A45"/>
    <w:rsid w:val="00E37ADD"/>
    <w:rsid w:val="00E401F6"/>
    <w:rsid w:val="00E42311"/>
    <w:rsid w:val="00E42FEB"/>
    <w:rsid w:val="00E46446"/>
    <w:rsid w:val="00E50782"/>
    <w:rsid w:val="00E52B69"/>
    <w:rsid w:val="00E553D1"/>
    <w:rsid w:val="00E568BC"/>
    <w:rsid w:val="00E578FD"/>
    <w:rsid w:val="00E60414"/>
    <w:rsid w:val="00E60874"/>
    <w:rsid w:val="00E611CB"/>
    <w:rsid w:val="00E61550"/>
    <w:rsid w:val="00E622C2"/>
    <w:rsid w:val="00E6234E"/>
    <w:rsid w:val="00E63469"/>
    <w:rsid w:val="00E65844"/>
    <w:rsid w:val="00E66408"/>
    <w:rsid w:val="00E6669B"/>
    <w:rsid w:val="00E67199"/>
    <w:rsid w:val="00E67318"/>
    <w:rsid w:val="00E71831"/>
    <w:rsid w:val="00E77354"/>
    <w:rsid w:val="00E7784A"/>
    <w:rsid w:val="00E806A9"/>
    <w:rsid w:val="00E811C3"/>
    <w:rsid w:val="00E81F4B"/>
    <w:rsid w:val="00E8506E"/>
    <w:rsid w:val="00E862CB"/>
    <w:rsid w:val="00E86AFF"/>
    <w:rsid w:val="00E957BA"/>
    <w:rsid w:val="00E95C60"/>
    <w:rsid w:val="00E96E22"/>
    <w:rsid w:val="00E96F65"/>
    <w:rsid w:val="00E979AE"/>
    <w:rsid w:val="00E97E7A"/>
    <w:rsid w:val="00EA180C"/>
    <w:rsid w:val="00EA1928"/>
    <w:rsid w:val="00EA1EAF"/>
    <w:rsid w:val="00EA2B30"/>
    <w:rsid w:val="00EA3891"/>
    <w:rsid w:val="00EA3CE1"/>
    <w:rsid w:val="00EA7B51"/>
    <w:rsid w:val="00EB091E"/>
    <w:rsid w:val="00EB155D"/>
    <w:rsid w:val="00EB2A89"/>
    <w:rsid w:val="00EB3026"/>
    <w:rsid w:val="00EB4FF1"/>
    <w:rsid w:val="00EB5219"/>
    <w:rsid w:val="00EB5A32"/>
    <w:rsid w:val="00EC06B2"/>
    <w:rsid w:val="00EC0DBC"/>
    <w:rsid w:val="00EC19B6"/>
    <w:rsid w:val="00EC1C66"/>
    <w:rsid w:val="00EC37C7"/>
    <w:rsid w:val="00EC42E8"/>
    <w:rsid w:val="00EC4E90"/>
    <w:rsid w:val="00EC51CF"/>
    <w:rsid w:val="00EC528D"/>
    <w:rsid w:val="00EC5A5B"/>
    <w:rsid w:val="00EC72CF"/>
    <w:rsid w:val="00ED0E05"/>
    <w:rsid w:val="00ED0ED8"/>
    <w:rsid w:val="00ED490C"/>
    <w:rsid w:val="00ED77D6"/>
    <w:rsid w:val="00EE011B"/>
    <w:rsid w:val="00EE04D6"/>
    <w:rsid w:val="00EE0FEA"/>
    <w:rsid w:val="00EE5264"/>
    <w:rsid w:val="00EF2282"/>
    <w:rsid w:val="00EF27A4"/>
    <w:rsid w:val="00EF2A51"/>
    <w:rsid w:val="00EF49BE"/>
    <w:rsid w:val="00EF7184"/>
    <w:rsid w:val="00EF74F1"/>
    <w:rsid w:val="00EF7553"/>
    <w:rsid w:val="00F009F7"/>
    <w:rsid w:val="00F045A7"/>
    <w:rsid w:val="00F04669"/>
    <w:rsid w:val="00F04F40"/>
    <w:rsid w:val="00F10B18"/>
    <w:rsid w:val="00F10C6E"/>
    <w:rsid w:val="00F172A8"/>
    <w:rsid w:val="00F17DEB"/>
    <w:rsid w:val="00F20A7E"/>
    <w:rsid w:val="00F22DEB"/>
    <w:rsid w:val="00F2389B"/>
    <w:rsid w:val="00F26150"/>
    <w:rsid w:val="00F26663"/>
    <w:rsid w:val="00F26E72"/>
    <w:rsid w:val="00F273C6"/>
    <w:rsid w:val="00F27B5B"/>
    <w:rsid w:val="00F30414"/>
    <w:rsid w:val="00F30469"/>
    <w:rsid w:val="00F30D30"/>
    <w:rsid w:val="00F30DD2"/>
    <w:rsid w:val="00F31213"/>
    <w:rsid w:val="00F316FC"/>
    <w:rsid w:val="00F31FE0"/>
    <w:rsid w:val="00F32B7C"/>
    <w:rsid w:val="00F333A4"/>
    <w:rsid w:val="00F34599"/>
    <w:rsid w:val="00F351BC"/>
    <w:rsid w:val="00F355B7"/>
    <w:rsid w:val="00F35A73"/>
    <w:rsid w:val="00F363DB"/>
    <w:rsid w:val="00F36910"/>
    <w:rsid w:val="00F424F9"/>
    <w:rsid w:val="00F45A30"/>
    <w:rsid w:val="00F47BE9"/>
    <w:rsid w:val="00F519C4"/>
    <w:rsid w:val="00F51E39"/>
    <w:rsid w:val="00F52113"/>
    <w:rsid w:val="00F52260"/>
    <w:rsid w:val="00F52EDD"/>
    <w:rsid w:val="00F52EE7"/>
    <w:rsid w:val="00F54044"/>
    <w:rsid w:val="00F55007"/>
    <w:rsid w:val="00F57255"/>
    <w:rsid w:val="00F57589"/>
    <w:rsid w:val="00F6058B"/>
    <w:rsid w:val="00F645BE"/>
    <w:rsid w:val="00F64B94"/>
    <w:rsid w:val="00F6553C"/>
    <w:rsid w:val="00F6786E"/>
    <w:rsid w:val="00F6789A"/>
    <w:rsid w:val="00F73C98"/>
    <w:rsid w:val="00F75815"/>
    <w:rsid w:val="00F75E59"/>
    <w:rsid w:val="00F75EFC"/>
    <w:rsid w:val="00F77C79"/>
    <w:rsid w:val="00F81B0F"/>
    <w:rsid w:val="00F8665F"/>
    <w:rsid w:val="00F86D63"/>
    <w:rsid w:val="00F87E5B"/>
    <w:rsid w:val="00F90A5E"/>
    <w:rsid w:val="00F90A69"/>
    <w:rsid w:val="00F90D90"/>
    <w:rsid w:val="00F92A11"/>
    <w:rsid w:val="00F92D49"/>
    <w:rsid w:val="00F93B64"/>
    <w:rsid w:val="00F94A1A"/>
    <w:rsid w:val="00F95B3A"/>
    <w:rsid w:val="00F95C85"/>
    <w:rsid w:val="00F95E99"/>
    <w:rsid w:val="00F96230"/>
    <w:rsid w:val="00F9717D"/>
    <w:rsid w:val="00F974DA"/>
    <w:rsid w:val="00FA037D"/>
    <w:rsid w:val="00FA057D"/>
    <w:rsid w:val="00FA0BEF"/>
    <w:rsid w:val="00FA31A8"/>
    <w:rsid w:val="00FA4368"/>
    <w:rsid w:val="00FA4CB2"/>
    <w:rsid w:val="00FB0654"/>
    <w:rsid w:val="00FB102D"/>
    <w:rsid w:val="00FB252A"/>
    <w:rsid w:val="00FB3183"/>
    <w:rsid w:val="00FB4101"/>
    <w:rsid w:val="00FB4670"/>
    <w:rsid w:val="00FB7893"/>
    <w:rsid w:val="00FC0164"/>
    <w:rsid w:val="00FC09CB"/>
    <w:rsid w:val="00FC1D0E"/>
    <w:rsid w:val="00FC3AE2"/>
    <w:rsid w:val="00FC435F"/>
    <w:rsid w:val="00FC705B"/>
    <w:rsid w:val="00FC792A"/>
    <w:rsid w:val="00FD29F6"/>
    <w:rsid w:val="00FD4297"/>
    <w:rsid w:val="00FD7C83"/>
    <w:rsid w:val="00FD7E58"/>
    <w:rsid w:val="00FD7EA4"/>
    <w:rsid w:val="00FE1F54"/>
    <w:rsid w:val="00FE29B7"/>
    <w:rsid w:val="00FE390D"/>
    <w:rsid w:val="00FE536D"/>
    <w:rsid w:val="00FE6906"/>
    <w:rsid w:val="00FE6F67"/>
    <w:rsid w:val="00FE6FFA"/>
    <w:rsid w:val="00FF11A4"/>
    <w:rsid w:val="00FF18DE"/>
    <w:rsid w:val="00FF1A47"/>
    <w:rsid w:val="00FF2F7D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06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06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15266C-668C-4906-8F22-9BAA2B5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5</Words>
  <Characters>2084</Characters>
  <Application>Microsoft Office Word</Application>
  <DocSecurity>0</DocSecurity>
  <Lines>17</Lines>
  <Paragraphs>4</Paragraphs>
  <ScaleCrop>false</ScaleCrop>
  <Company>Lenovo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际处综合管理科（张）</dc:creator>
  <cp:keywords/>
  <dc:description/>
  <cp:lastModifiedBy>国际处综合管理科（张）</cp:lastModifiedBy>
  <cp:revision>12</cp:revision>
  <cp:lastPrinted>2018-05-16T08:27:00Z</cp:lastPrinted>
  <dcterms:created xsi:type="dcterms:W3CDTF">2018-05-16T07:26:00Z</dcterms:created>
  <dcterms:modified xsi:type="dcterms:W3CDTF">2018-05-18T01:37:00Z</dcterms:modified>
</cp:coreProperties>
</file>